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59AA" w14:textId="5627D4D6" w:rsidR="005A7FCF" w:rsidRPr="005A7FCF" w:rsidRDefault="005A7FCF" w:rsidP="005A7FCF">
      <w:pPr>
        <w:pStyle w:val="Title"/>
        <w:rPr>
          <w:rFonts w:eastAsia="Times New Roman"/>
        </w:rPr>
      </w:pPr>
      <w:r w:rsidRPr="00A746F0">
        <w:rPr>
          <w:rFonts w:eastAsia="Times New Roman"/>
        </w:rPr>
        <w:t>CS590 homework 4 – Dynamic Programming, Greedy Algorithms</w:t>
      </w:r>
    </w:p>
    <w:p w14:paraId="574F19A5" w14:textId="5653566F" w:rsidR="005A7FCF" w:rsidRPr="005A7FCF" w:rsidRDefault="005A7FCF" w:rsidP="005A7FCF">
      <w:pPr>
        <w:pStyle w:val="Title"/>
      </w:pPr>
      <w:r w:rsidRPr="00F80FD6">
        <w:rPr>
          <w:rStyle w:val="TitleChar"/>
        </w:rPr>
        <w:t>Report by: Sanjeet Vinod Jain</w:t>
      </w:r>
      <w:r>
        <w:t xml:space="preserve"> </w:t>
      </w:r>
    </w:p>
    <w:p w14:paraId="60B7FAED" w14:textId="77777777" w:rsidR="005A7FCF" w:rsidRDefault="005A7FCF" w:rsidP="005A7FCF">
      <w:pPr>
        <w:rPr>
          <w:rStyle w:val="fontstyle01"/>
          <w:rFonts w:cstheme="minorHAnsi"/>
        </w:rPr>
      </w:pPr>
    </w:p>
    <w:p w14:paraId="191F1B7E" w14:textId="511D00E4" w:rsidR="005A7FCF" w:rsidRDefault="005A7FCF" w:rsidP="005A7FCF">
      <w:pPr>
        <w:pStyle w:val="NoSpacing"/>
        <w:rPr>
          <w:rStyle w:val="fontstyle01"/>
          <w:rFonts w:cstheme="minorHAnsi"/>
        </w:rPr>
      </w:pPr>
      <w:r w:rsidRPr="005A7FCF">
        <w:rPr>
          <w:rStyle w:val="fontstyle01"/>
          <w:rFonts w:cstheme="minorHAnsi"/>
        </w:rPr>
        <w:t>Q4. Find the maximum alignment for X</w:t>
      </w:r>
      <w:r w:rsidRPr="005A7FCF">
        <w:rPr>
          <w:rStyle w:val="fontstyle21"/>
          <w:rFonts w:cstheme="minorHAnsi"/>
        </w:rPr>
        <w:t xml:space="preserve"> </w:t>
      </w:r>
      <w:r w:rsidRPr="005A7FCF">
        <w:rPr>
          <w:rStyle w:val="fontstyle01"/>
          <w:rFonts w:cstheme="minorHAnsi"/>
        </w:rPr>
        <w:t xml:space="preserve">= </w:t>
      </w:r>
      <w:proofErr w:type="spellStart"/>
      <w:r w:rsidRPr="005A7FCF">
        <w:rPr>
          <w:rStyle w:val="fontstyle01"/>
          <w:rFonts w:cstheme="minorHAnsi"/>
        </w:rPr>
        <w:t>dcdcbacbbb</w:t>
      </w:r>
      <w:proofErr w:type="spellEnd"/>
      <w:r w:rsidRPr="005A7FCF">
        <w:rPr>
          <w:rStyle w:val="fontstyle01"/>
          <w:rFonts w:cstheme="minorHAnsi"/>
        </w:rPr>
        <w:t xml:space="preserve"> and Y</w:t>
      </w:r>
      <w:r w:rsidRPr="005A7FCF">
        <w:rPr>
          <w:rStyle w:val="fontstyle21"/>
          <w:rFonts w:cstheme="minorHAnsi"/>
        </w:rPr>
        <w:t xml:space="preserve"> </w:t>
      </w:r>
      <w:r w:rsidRPr="005A7FCF">
        <w:rPr>
          <w:rStyle w:val="fontstyle01"/>
          <w:rFonts w:cstheme="minorHAnsi"/>
        </w:rPr>
        <w:t xml:space="preserve">= </w:t>
      </w:r>
      <w:proofErr w:type="spellStart"/>
      <w:r w:rsidRPr="005A7FCF">
        <w:rPr>
          <w:rStyle w:val="fontstyle01"/>
          <w:rFonts w:cstheme="minorHAnsi"/>
        </w:rPr>
        <w:t>acdccabdbb</w:t>
      </w:r>
      <w:proofErr w:type="spellEnd"/>
      <w:r w:rsidRPr="005A7FCF">
        <w:rPr>
          <w:rStyle w:val="fontstyle01"/>
          <w:rFonts w:cstheme="minorHAnsi"/>
        </w:rPr>
        <w:t xml:space="preserve"> by</w:t>
      </w:r>
      <w:r w:rsidRPr="005A7FCF">
        <w:br/>
      </w:r>
      <w:r w:rsidRPr="005A7FCF">
        <w:rPr>
          <w:rStyle w:val="fontstyle01"/>
          <w:rFonts w:cstheme="minorHAnsi"/>
        </w:rPr>
        <w:t>using the Smith-Waterman algorithm(see slides). Execute the pseudocode algorithm and</w:t>
      </w:r>
      <w:r w:rsidRPr="005A7FCF">
        <w:t xml:space="preserve"> </w:t>
      </w:r>
      <w:r w:rsidRPr="005A7FCF">
        <w:rPr>
          <w:rStyle w:val="fontstyle01"/>
          <w:rFonts w:cstheme="minorHAnsi"/>
        </w:rPr>
        <w:t xml:space="preserve">fill the necessary tables H and P in a bottom-up fashion. Reconstruct the strings </w:t>
      </w:r>
      <w:r w:rsidRPr="005A7FCF">
        <w:rPr>
          <w:rStyle w:val="fontstyle21"/>
          <w:rFonts w:cstheme="minorHAnsi"/>
        </w:rPr>
        <w:t>X</w:t>
      </w:r>
      <w:r w:rsidRPr="005A7FCF">
        <w:rPr>
          <w:rStyle w:val="fontstyle01"/>
          <w:rFonts w:cstheme="minorHAnsi"/>
        </w:rPr>
        <w:t xml:space="preserve">‘ and </w:t>
      </w:r>
      <w:r w:rsidRPr="005A7FCF">
        <w:rPr>
          <w:rStyle w:val="fontstyle21"/>
          <w:rFonts w:cstheme="minorHAnsi"/>
        </w:rPr>
        <w:t>Y</w:t>
      </w:r>
      <w:r w:rsidRPr="005A7FCF">
        <w:rPr>
          <w:rStyle w:val="fontstyle01"/>
          <w:rFonts w:cstheme="minorHAnsi"/>
        </w:rPr>
        <w:t>‘ using the tables H and P.</w:t>
      </w:r>
    </w:p>
    <w:p w14:paraId="03B10B11" w14:textId="67548BF7" w:rsidR="005A7FCF" w:rsidRPr="00A746F0" w:rsidRDefault="005A7FCF" w:rsidP="005A7FCF">
      <w:pPr>
        <w:rPr>
          <w:rStyle w:val="fontstyle01"/>
          <w:rFonts w:cstheme="minorHAnsi"/>
          <w:b/>
          <w:bCs/>
        </w:rPr>
      </w:pPr>
      <w:r>
        <w:rPr>
          <w:rStyle w:val="fontstyle01"/>
          <w:rFonts w:cstheme="minorHAnsi"/>
          <w:b/>
          <w:bCs/>
        </w:rPr>
        <w:t>H Matrix</w:t>
      </w:r>
      <w:r w:rsidRPr="00A746F0">
        <w:rPr>
          <w:rStyle w:val="fontstyle01"/>
          <w:rFonts w:cstheme="minorHAnsi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800"/>
      </w:tblGrid>
      <w:tr w:rsidR="005A7FCF" w:rsidRPr="00A746F0" w14:paraId="13B6016E" w14:textId="77777777" w:rsidTr="005A7FCF">
        <w:tc>
          <w:tcPr>
            <w:tcW w:w="760" w:type="dxa"/>
          </w:tcPr>
          <w:p w14:paraId="5D45F242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</w:p>
        </w:tc>
        <w:tc>
          <w:tcPr>
            <w:tcW w:w="779" w:type="dxa"/>
          </w:tcPr>
          <w:p w14:paraId="5EF5F102" w14:textId="5DDE5C4F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</w:p>
        </w:tc>
        <w:tc>
          <w:tcPr>
            <w:tcW w:w="779" w:type="dxa"/>
          </w:tcPr>
          <w:p w14:paraId="1C2BCE8B" w14:textId="4911B76A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79" w:type="dxa"/>
          </w:tcPr>
          <w:p w14:paraId="579F64CA" w14:textId="3675CBFC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C</w:t>
            </w:r>
          </w:p>
        </w:tc>
        <w:tc>
          <w:tcPr>
            <w:tcW w:w="779" w:type="dxa"/>
          </w:tcPr>
          <w:p w14:paraId="18EA7F5D" w14:textId="204B13BF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79" w:type="dxa"/>
          </w:tcPr>
          <w:p w14:paraId="7724CE6D" w14:textId="155D6B06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C</w:t>
            </w:r>
          </w:p>
        </w:tc>
        <w:tc>
          <w:tcPr>
            <w:tcW w:w="779" w:type="dxa"/>
          </w:tcPr>
          <w:p w14:paraId="5A101BEA" w14:textId="0A008919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B</w:t>
            </w:r>
          </w:p>
        </w:tc>
        <w:tc>
          <w:tcPr>
            <w:tcW w:w="779" w:type="dxa"/>
          </w:tcPr>
          <w:p w14:paraId="370BC4A3" w14:textId="56E042E6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A</w:t>
            </w:r>
          </w:p>
        </w:tc>
        <w:tc>
          <w:tcPr>
            <w:tcW w:w="779" w:type="dxa"/>
          </w:tcPr>
          <w:p w14:paraId="598378E1" w14:textId="0556FC6C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C</w:t>
            </w:r>
          </w:p>
        </w:tc>
        <w:tc>
          <w:tcPr>
            <w:tcW w:w="779" w:type="dxa"/>
          </w:tcPr>
          <w:p w14:paraId="23C13D83" w14:textId="28B5AE62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B</w:t>
            </w:r>
          </w:p>
        </w:tc>
        <w:tc>
          <w:tcPr>
            <w:tcW w:w="779" w:type="dxa"/>
          </w:tcPr>
          <w:p w14:paraId="47618209" w14:textId="6F2C61CC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B</w:t>
            </w:r>
          </w:p>
        </w:tc>
        <w:tc>
          <w:tcPr>
            <w:tcW w:w="800" w:type="dxa"/>
          </w:tcPr>
          <w:p w14:paraId="02C67CFF" w14:textId="14B0BE15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B</w:t>
            </w:r>
          </w:p>
        </w:tc>
      </w:tr>
      <w:tr w:rsidR="005A7FCF" w:rsidRPr="00A746F0" w14:paraId="0218C393" w14:textId="77777777" w:rsidTr="005A7FCF">
        <w:tc>
          <w:tcPr>
            <w:tcW w:w="760" w:type="dxa"/>
          </w:tcPr>
          <w:p w14:paraId="41200271" w14:textId="756CF5B0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</w:p>
        </w:tc>
        <w:tc>
          <w:tcPr>
            <w:tcW w:w="779" w:type="dxa"/>
          </w:tcPr>
          <w:p w14:paraId="3A023716" w14:textId="5F6BAEDB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02080B68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09AA420B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63B44862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1649C4C4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270E5059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6B2D2233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3D85DD63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538AF74E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153E4B19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800" w:type="dxa"/>
          </w:tcPr>
          <w:p w14:paraId="11D3B6CE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</w:tr>
      <w:tr w:rsidR="005A7FCF" w:rsidRPr="00A746F0" w14:paraId="0BC3B5B8" w14:textId="77777777" w:rsidTr="005A7FCF">
        <w:tc>
          <w:tcPr>
            <w:tcW w:w="760" w:type="dxa"/>
          </w:tcPr>
          <w:p w14:paraId="21AB3DBF" w14:textId="4077A388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A</w:t>
            </w:r>
          </w:p>
        </w:tc>
        <w:tc>
          <w:tcPr>
            <w:tcW w:w="779" w:type="dxa"/>
          </w:tcPr>
          <w:p w14:paraId="0B137D80" w14:textId="040A7EB3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05C25998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1</w:t>
            </w:r>
          </w:p>
        </w:tc>
        <w:tc>
          <w:tcPr>
            <w:tcW w:w="779" w:type="dxa"/>
          </w:tcPr>
          <w:p w14:paraId="0BF3C845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1</w:t>
            </w:r>
          </w:p>
        </w:tc>
        <w:tc>
          <w:tcPr>
            <w:tcW w:w="779" w:type="dxa"/>
          </w:tcPr>
          <w:p w14:paraId="2256C228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2</w:t>
            </w:r>
          </w:p>
        </w:tc>
        <w:tc>
          <w:tcPr>
            <w:tcW w:w="779" w:type="dxa"/>
          </w:tcPr>
          <w:p w14:paraId="75634937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  <w:tc>
          <w:tcPr>
            <w:tcW w:w="779" w:type="dxa"/>
          </w:tcPr>
          <w:p w14:paraId="7CFCCBFC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092A74AB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1</w:t>
            </w:r>
          </w:p>
        </w:tc>
        <w:tc>
          <w:tcPr>
            <w:tcW w:w="779" w:type="dxa"/>
          </w:tcPr>
          <w:p w14:paraId="3CCA69D0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1</w:t>
            </w:r>
          </w:p>
        </w:tc>
        <w:tc>
          <w:tcPr>
            <w:tcW w:w="779" w:type="dxa"/>
          </w:tcPr>
          <w:p w14:paraId="3C4A120D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2</w:t>
            </w:r>
          </w:p>
        </w:tc>
        <w:tc>
          <w:tcPr>
            <w:tcW w:w="779" w:type="dxa"/>
          </w:tcPr>
          <w:p w14:paraId="00A34D20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  <w:tc>
          <w:tcPr>
            <w:tcW w:w="800" w:type="dxa"/>
          </w:tcPr>
          <w:p w14:paraId="13D27448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</w:tr>
      <w:tr w:rsidR="005A7FCF" w:rsidRPr="00A746F0" w14:paraId="666D3580" w14:textId="77777777" w:rsidTr="005A7FCF">
        <w:tc>
          <w:tcPr>
            <w:tcW w:w="760" w:type="dxa"/>
          </w:tcPr>
          <w:p w14:paraId="79DE5EB2" w14:textId="711A049C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C</w:t>
            </w:r>
          </w:p>
        </w:tc>
        <w:tc>
          <w:tcPr>
            <w:tcW w:w="779" w:type="dxa"/>
          </w:tcPr>
          <w:p w14:paraId="6E1EFE5D" w14:textId="416C7C03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361125EB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1</w:t>
            </w:r>
          </w:p>
        </w:tc>
        <w:tc>
          <w:tcPr>
            <w:tcW w:w="779" w:type="dxa"/>
          </w:tcPr>
          <w:p w14:paraId="4AE8686F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  <w:tc>
          <w:tcPr>
            <w:tcW w:w="779" w:type="dxa"/>
          </w:tcPr>
          <w:p w14:paraId="50FB4FC7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  <w:tc>
          <w:tcPr>
            <w:tcW w:w="779" w:type="dxa"/>
          </w:tcPr>
          <w:p w14:paraId="54305CE2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4</w:t>
            </w:r>
          </w:p>
        </w:tc>
        <w:tc>
          <w:tcPr>
            <w:tcW w:w="779" w:type="dxa"/>
          </w:tcPr>
          <w:p w14:paraId="5E6830E7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3</w:t>
            </w:r>
          </w:p>
        </w:tc>
        <w:tc>
          <w:tcPr>
            <w:tcW w:w="779" w:type="dxa"/>
          </w:tcPr>
          <w:p w14:paraId="5E28EFD9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2</w:t>
            </w:r>
          </w:p>
        </w:tc>
        <w:tc>
          <w:tcPr>
            <w:tcW w:w="779" w:type="dxa"/>
          </w:tcPr>
          <w:p w14:paraId="6386412E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  <w:tc>
          <w:tcPr>
            <w:tcW w:w="779" w:type="dxa"/>
          </w:tcPr>
          <w:p w14:paraId="307F6A63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  <w:tc>
          <w:tcPr>
            <w:tcW w:w="779" w:type="dxa"/>
          </w:tcPr>
          <w:p w14:paraId="2321284A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  <w:tc>
          <w:tcPr>
            <w:tcW w:w="800" w:type="dxa"/>
          </w:tcPr>
          <w:p w14:paraId="4A136DEF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</w:tr>
      <w:tr w:rsidR="005A7FCF" w:rsidRPr="00A746F0" w14:paraId="040CB2D3" w14:textId="77777777" w:rsidTr="005A7FCF">
        <w:tc>
          <w:tcPr>
            <w:tcW w:w="760" w:type="dxa"/>
          </w:tcPr>
          <w:p w14:paraId="57CFEF65" w14:textId="5BD86931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79" w:type="dxa"/>
          </w:tcPr>
          <w:p w14:paraId="06AA5AE0" w14:textId="62E3CA2C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506D0204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1</w:t>
            </w:r>
          </w:p>
        </w:tc>
        <w:tc>
          <w:tcPr>
            <w:tcW w:w="779" w:type="dxa"/>
          </w:tcPr>
          <w:p w14:paraId="00F3279A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0B42F1C0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3</w:t>
            </w:r>
          </w:p>
        </w:tc>
        <w:tc>
          <w:tcPr>
            <w:tcW w:w="779" w:type="dxa"/>
          </w:tcPr>
          <w:p w14:paraId="22410C13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3</w:t>
            </w:r>
          </w:p>
        </w:tc>
        <w:tc>
          <w:tcPr>
            <w:tcW w:w="779" w:type="dxa"/>
          </w:tcPr>
          <w:p w14:paraId="3478F228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3</w:t>
            </w:r>
          </w:p>
        </w:tc>
        <w:tc>
          <w:tcPr>
            <w:tcW w:w="779" w:type="dxa"/>
          </w:tcPr>
          <w:p w14:paraId="1EEEC209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2</w:t>
            </w:r>
          </w:p>
        </w:tc>
        <w:tc>
          <w:tcPr>
            <w:tcW w:w="779" w:type="dxa"/>
          </w:tcPr>
          <w:p w14:paraId="489698C4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  <w:tc>
          <w:tcPr>
            <w:tcW w:w="779" w:type="dxa"/>
          </w:tcPr>
          <w:p w14:paraId="546F6FF4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3</w:t>
            </w:r>
          </w:p>
        </w:tc>
        <w:tc>
          <w:tcPr>
            <w:tcW w:w="779" w:type="dxa"/>
          </w:tcPr>
          <w:p w14:paraId="5226D694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2</w:t>
            </w:r>
          </w:p>
        </w:tc>
        <w:tc>
          <w:tcPr>
            <w:tcW w:w="800" w:type="dxa"/>
          </w:tcPr>
          <w:p w14:paraId="3702DE08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</w:tr>
      <w:tr w:rsidR="005A7FCF" w:rsidRPr="00A746F0" w14:paraId="2989025E" w14:textId="77777777" w:rsidTr="005A7FCF">
        <w:tc>
          <w:tcPr>
            <w:tcW w:w="760" w:type="dxa"/>
          </w:tcPr>
          <w:p w14:paraId="6609DC4E" w14:textId="298CCAA0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C</w:t>
            </w:r>
          </w:p>
        </w:tc>
        <w:tc>
          <w:tcPr>
            <w:tcW w:w="779" w:type="dxa"/>
          </w:tcPr>
          <w:p w14:paraId="7634FAED" w14:textId="5F1FE7BB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698B51BA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1</w:t>
            </w:r>
          </w:p>
        </w:tc>
        <w:tc>
          <w:tcPr>
            <w:tcW w:w="779" w:type="dxa"/>
          </w:tcPr>
          <w:p w14:paraId="20CB41AF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  <w:tc>
          <w:tcPr>
            <w:tcW w:w="779" w:type="dxa"/>
          </w:tcPr>
          <w:p w14:paraId="30A3ACBE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2</w:t>
            </w:r>
          </w:p>
        </w:tc>
        <w:tc>
          <w:tcPr>
            <w:tcW w:w="779" w:type="dxa"/>
          </w:tcPr>
          <w:p w14:paraId="1226CA85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5</w:t>
            </w:r>
          </w:p>
        </w:tc>
        <w:tc>
          <w:tcPr>
            <w:tcW w:w="779" w:type="dxa"/>
          </w:tcPr>
          <w:p w14:paraId="75340D74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5</w:t>
            </w:r>
          </w:p>
        </w:tc>
        <w:tc>
          <w:tcPr>
            <w:tcW w:w="779" w:type="dxa"/>
          </w:tcPr>
          <w:p w14:paraId="68F523BC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4</w:t>
            </w:r>
          </w:p>
        </w:tc>
        <w:tc>
          <w:tcPr>
            <w:tcW w:w="779" w:type="dxa"/>
          </w:tcPr>
          <w:p w14:paraId="1F68C23C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3</w:t>
            </w:r>
          </w:p>
        </w:tc>
        <w:tc>
          <w:tcPr>
            <w:tcW w:w="779" w:type="dxa"/>
          </w:tcPr>
          <w:p w14:paraId="10F03099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2</w:t>
            </w:r>
          </w:p>
        </w:tc>
        <w:tc>
          <w:tcPr>
            <w:tcW w:w="779" w:type="dxa"/>
          </w:tcPr>
          <w:p w14:paraId="698504EB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2</w:t>
            </w:r>
          </w:p>
        </w:tc>
        <w:tc>
          <w:tcPr>
            <w:tcW w:w="800" w:type="dxa"/>
          </w:tcPr>
          <w:p w14:paraId="2F1A9313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</w:tr>
      <w:tr w:rsidR="005A7FCF" w:rsidRPr="00A746F0" w14:paraId="442C588B" w14:textId="77777777" w:rsidTr="005A7FCF">
        <w:tc>
          <w:tcPr>
            <w:tcW w:w="760" w:type="dxa"/>
          </w:tcPr>
          <w:p w14:paraId="224FBAC1" w14:textId="3075313F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C</w:t>
            </w:r>
          </w:p>
        </w:tc>
        <w:tc>
          <w:tcPr>
            <w:tcW w:w="779" w:type="dxa"/>
          </w:tcPr>
          <w:p w14:paraId="082C880C" w14:textId="2355815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2F6BFB2B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1</w:t>
            </w:r>
          </w:p>
        </w:tc>
        <w:tc>
          <w:tcPr>
            <w:tcW w:w="779" w:type="dxa"/>
          </w:tcPr>
          <w:p w14:paraId="5C8F6D0C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055749B1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  <w:tc>
          <w:tcPr>
            <w:tcW w:w="779" w:type="dxa"/>
          </w:tcPr>
          <w:p w14:paraId="00B2C719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4</w:t>
            </w:r>
          </w:p>
        </w:tc>
        <w:tc>
          <w:tcPr>
            <w:tcW w:w="779" w:type="dxa"/>
          </w:tcPr>
          <w:p w14:paraId="658CBB9C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4</w:t>
            </w:r>
          </w:p>
        </w:tc>
        <w:tc>
          <w:tcPr>
            <w:tcW w:w="779" w:type="dxa"/>
          </w:tcPr>
          <w:p w14:paraId="63062BFC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4</w:t>
            </w:r>
          </w:p>
        </w:tc>
        <w:tc>
          <w:tcPr>
            <w:tcW w:w="779" w:type="dxa"/>
          </w:tcPr>
          <w:p w14:paraId="7ED23F74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6</w:t>
            </w:r>
          </w:p>
        </w:tc>
        <w:tc>
          <w:tcPr>
            <w:tcW w:w="779" w:type="dxa"/>
          </w:tcPr>
          <w:p w14:paraId="62D94E55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5</w:t>
            </w:r>
          </w:p>
        </w:tc>
        <w:tc>
          <w:tcPr>
            <w:tcW w:w="779" w:type="dxa"/>
          </w:tcPr>
          <w:p w14:paraId="459F0332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4</w:t>
            </w:r>
          </w:p>
        </w:tc>
        <w:tc>
          <w:tcPr>
            <w:tcW w:w="800" w:type="dxa"/>
          </w:tcPr>
          <w:p w14:paraId="004A79B9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4</w:t>
            </w:r>
          </w:p>
        </w:tc>
      </w:tr>
      <w:tr w:rsidR="005A7FCF" w:rsidRPr="00A746F0" w14:paraId="048E8355" w14:textId="77777777" w:rsidTr="005A7FCF">
        <w:tc>
          <w:tcPr>
            <w:tcW w:w="760" w:type="dxa"/>
          </w:tcPr>
          <w:p w14:paraId="39AD60B1" w14:textId="60A7B52A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A</w:t>
            </w:r>
          </w:p>
        </w:tc>
        <w:tc>
          <w:tcPr>
            <w:tcW w:w="779" w:type="dxa"/>
          </w:tcPr>
          <w:p w14:paraId="744D9806" w14:textId="67BC30EA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5FCE0A00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2</w:t>
            </w:r>
          </w:p>
        </w:tc>
        <w:tc>
          <w:tcPr>
            <w:tcW w:w="779" w:type="dxa"/>
          </w:tcPr>
          <w:p w14:paraId="7E628A85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  <w:tc>
          <w:tcPr>
            <w:tcW w:w="779" w:type="dxa"/>
          </w:tcPr>
          <w:p w14:paraId="25691F6E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4CE79667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3</w:t>
            </w:r>
          </w:p>
        </w:tc>
        <w:tc>
          <w:tcPr>
            <w:tcW w:w="779" w:type="dxa"/>
          </w:tcPr>
          <w:p w14:paraId="6B81C648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3</w:t>
            </w:r>
          </w:p>
        </w:tc>
        <w:tc>
          <w:tcPr>
            <w:tcW w:w="779" w:type="dxa"/>
          </w:tcPr>
          <w:p w14:paraId="6CA0A254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6</w:t>
            </w:r>
          </w:p>
        </w:tc>
        <w:tc>
          <w:tcPr>
            <w:tcW w:w="779" w:type="dxa"/>
          </w:tcPr>
          <w:p w14:paraId="69805930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5</w:t>
            </w:r>
          </w:p>
        </w:tc>
        <w:tc>
          <w:tcPr>
            <w:tcW w:w="779" w:type="dxa"/>
          </w:tcPr>
          <w:p w14:paraId="7BEA7D32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5</w:t>
            </w:r>
          </w:p>
        </w:tc>
        <w:tc>
          <w:tcPr>
            <w:tcW w:w="779" w:type="dxa"/>
          </w:tcPr>
          <w:p w14:paraId="6DD1E38B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4</w:t>
            </w:r>
          </w:p>
        </w:tc>
        <w:tc>
          <w:tcPr>
            <w:tcW w:w="800" w:type="dxa"/>
          </w:tcPr>
          <w:p w14:paraId="2813396B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3</w:t>
            </w:r>
          </w:p>
        </w:tc>
      </w:tr>
      <w:tr w:rsidR="005A7FCF" w:rsidRPr="00A746F0" w14:paraId="7156C1C9" w14:textId="77777777" w:rsidTr="005A7FCF">
        <w:tc>
          <w:tcPr>
            <w:tcW w:w="760" w:type="dxa"/>
          </w:tcPr>
          <w:p w14:paraId="395E59BA" w14:textId="4F0DB06D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B</w:t>
            </w:r>
          </w:p>
        </w:tc>
        <w:tc>
          <w:tcPr>
            <w:tcW w:w="779" w:type="dxa"/>
          </w:tcPr>
          <w:p w14:paraId="6A5115F7" w14:textId="4B633E6B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43C48683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  <w:tc>
          <w:tcPr>
            <w:tcW w:w="779" w:type="dxa"/>
          </w:tcPr>
          <w:p w14:paraId="65692B00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4</w:t>
            </w:r>
          </w:p>
        </w:tc>
        <w:tc>
          <w:tcPr>
            <w:tcW w:w="779" w:type="dxa"/>
          </w:tcPr>
          <w:p w14:paraId="0EA38FEC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3</w:t>
            </w:r>
          </w:p>
        </w:tc>
        <w:tc>
          <w:tcPr>
            <w:tcW w:w="779" w:type="dxa"/>
          </w:tcPr>
          <w:p w14:paraId="33D4F9F2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2</w:t>
            </w:r>
          </w:p>
        </w:tc>
        <w:tc>
          <w:tcPr>
            <w:tcW w:w="779" w:type="dxa"/>
          </w:tcPr>
          <w:p w14:paraId="0C858F03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5</w:t>
            </w:r>
          </w:p>
        </w:tc>
        <w:tc>
          <w:tcPr>
            <w:tcW w:w="779" w:type="dxa"/>
          </w:tcPr>
          <w:p w14:paraId="7ACC0E40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5</w:t>
            </w:r>
          </w:p>
        </w:tc>
        <w:tc>
          <w:tcPr>
            <w:tcW w:w="779" w:type="dxa"/>
          </w:tcPr>
          <w:p w14:paraId="014B94E1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5</w:t>
            </w:r>
          </w:p>
        </w:tc>
        <w:tc>
          <w:tcPr>
            <w:tcW w:w="779" w:type="dxa"/>
          </w:tcPr>
          <w:p w14:paraId="4B9B374E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4</w:t>
            </w:r>
          </w:p>
        </w:tc>
        <w:tc>
          <w:tcPr>
            <w:tcW w:w="779" w:type="dxa"/>
          </w:tcPr>
          <w:p w14:paraId="1CA594B0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4</w:t>
            </w:r>
          </w:p>
        </w:tc>
        <w:tc>
          <w:tcPr>
            <w:tcW w:w="800" w:type="dxa"/>
          </w:tcPr>
          <w:p w14:paraId="1745F1B7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3</w:t>
            </w:r>
          </w:p>
        </w:tc>
      </w:tr>
      <w:tr w:rsidR="005A7FCF" w:rsidRPr="00A746F0" w14:paraId="477FDF27" w14:textId="77777777" w:rsidTr="005A7FCF">
        <w:tc>
          <w:tcPr>
            <w:tcW w:w="760" w:type="dxa"/>
          </w:tcPr>
          <w:p w14:paraId="1B0A67A4" w14:textId="46190098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79" w:type="dxa"/>
          </w:tcPr>
          <w:p w14:paraId="285520BA" w14:textId="73A4F9A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64D537D7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62CC1CC1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3</w:t>
            </w:r>
          </w:p>
        </w:tc>
        <w:tc>
          <w:tcPr>
            <w:tcW w:w="779" w:type="dxa"/>
          </w:tcPr>
          <w:p w14:paraId="4B77F64C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3</w:t>
            </w:r>
          </w:p>
        </w:tc>
        <w:tc>
          <w:tcPr>
            <w:tcW w:w="779" w:type="dxa"/>
          </w:tcPr>
          <w:p w14:paraId="5430A7D0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2</w:t>
            </w:r>
          </w:p>
        </w:tc>
        <w:tc>
          <w:tcPr>
            <w:tcW w:w="779" w:type="dxa"/>
          </w:tcPr>
          <w:p w14:paraId="69A2A71C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4</w:t>
            </w:r>
          </w:p>
        </w:tc>
        <w:tc>
          <w:tcPr>
            <w:tcW w:w="779" w:type="dxa"/>
          </w:tcPr>
          <w:p w14:paraId="1FF1C121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4</w:t>
            </w:r>
          </w:p>
        </w:tc>
        <w:tc>
          <w:tcPr>
            <w:tcW w:w="779" w:type="dxa"/>
          </w:tcPr>
          <w:p w14:paraId="188ACE4E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7</w:t>
            </w:r>
          </w:p>
        </w:tc>
        <w:tc>
          <w:tcPr>
            <w:tcW w:w="779" w:type="dxa"/>
          </w:tcPr>
          <w:p w14:paraId="20194C79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6</w:t>
            </w:r>
          </w:p>
        </w:tc>
        <w:tc>
          <w:tcPr>
            <w:tcW w:w="779" w:type="dxa"/>
          </w:tcPr>
          <w:p w14:paraId="05977209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6</w:t>
            </w:r>
          </w:p>
        </w:tc>
        <w:tc>
          <w:tcPr>
            <w:tcW w:w="800" w:type="dxa"/>
          </w:tcPr>
          <w:p w14:paraId="1DFE7FF7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6</w:t>
            </w:r>
          </w:p>
        </w:tc>
      </w:tr>
      <w:tr w:rsidR="005A7FCF" w:rsidRPr="00A746F0" w14:paraId="13AFBB28" w14:textId="77777777" w:rsidTr="005A7FCF">
        <w:tc>
          <w:tcPr>
            <w:tcW w:w="760" w:type="dxa"/>
          </w:tcPr>
          <w:p w14:paraId="46A3A35B" w14:textId="1DD05653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B</w:t>
            </w:r>
          </w:p>
        </w:tc>
        <w:tc>
          <w:tcPr>
            <w:tcW w:w="779" w:type="dxa"/>
          </w:tcPr>
          <w:p w14:paraId="0FA0AC65" w14:textId="7936CEAC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22024E46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1</w:t>
            </w:r>
          </w:p>
        </w:tc>
        <w:tc>
          <w:tcPr>
            <w:tcW w:w="779" w:type="dxa"/>
          </w:tcPr>
          <w:p w14:paraId="4D819404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2</w:t>
            </w:r>
          </w:p>
        </w:tc>
        <w:tc>
          <w:tcPr>
            <w:tcW w:w="779" w:type="dxa"/>
          </w:tcPr>
          <w:p w14:paraId="7F184D51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2</w:t>
            </w:r>
          </w:p>
        </w:tc>
        <w:tc>
          <w:tcPr>
            <w:tcW w:w="779" w:type="dxa"/>
          </w:tcPr>
          <w:p w14:paraId="625B23E5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2</w:t>
            </w:r>
          </w:p>
        </w:tc>
        <w:tc>
          <w:tcPr>
            <w:tcW w:w="779" w:type="dxa"/>
          </w:tcPr>
          <w:p w14:paraId="5D7CF19D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3</w:t>
            </w:r>
          </w:p>
        </w:tc>
        <w:tc>
          <w:tcPr>
            <w:tcW w:w="779" w:type="dxa"/>
          </w:tcPr>
          <w:p w14:paraId="1D4E03AE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3</w:t>
            </w:r>
          </w:p>
        </w:tc>
        <w:tc>
          <w:tcPr>
            <w:tcW w:w="779" w:type="dxa"/>
          </w:tcPr>
          <w:p w14:paraId="54EFF669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6</w:t>
            </w:r>
          </w:p>
        </w:tc>
        <w:tc>
          <w:tcPr>
            <w:tcW w:w="779" w:type="dxa"/>
          </w:tcPr>
          <w:p w14:paraId="14CD0FEF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6</w:t>
            </w:r>
          </w:p>
        </w:tc>
        <w:tc>
          <w:tcPr>
            <w:tcW w:w="779" w:type="dxa"/>
          </w:tcPr>
          <w:p w14:paraId="19E90BFC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8</w:t>
            </w:r>
          </w:p>
        </w:tc>
        <w:tc>
          <w:tcPr>
            <w:tcW w:w="800" w:type="dxa"/>
          </w:tcPr>
          <w:p w14:paraId="1C7D72F4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8</w:t>
            </w:r>
          </w:p>
        </w:tc>
      </w:tr>
      <w:tr w:rsidR="005A7FCF" w:rsidRPr="00A746F0" w14:paraId="08410303" w14:textId="77777777" w:rsidTr="005A7FCF">
        <w:tc>
          <w:tcPr>
            <w:tcW w:w="760" w:type="dxa"/>
          </w:tcPr>
          <w:p w14:paraId="44C35355" w14:textId="5E7500E9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B</w:t>
            </w:r>
          </w:p>
        </w:tc>
        <w:tc>
          <w:tcPr>
            <w:tcW w:w="779" w:type="dxa"/>
          </w:tcPr>
          <w:p w14:paraId="57ABB011" w14:textId="0EBEB21A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0</w:t>
            </w:r>
          </w:p>
        </w:tc>
        <w:tc>
          <w:tcPr>
            <w:tcW w:w="779" w:type="dxa"/>
          </w:tcPr>
          <w:p w14:paraId="708E6167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1</w:t>
            </w:r>
          </w:p>
        </w:tc>
        <w:tc>
          <w:tcPr>
            <w:tcW w:w="779" w:type="dxa"/>
          </w:tcPr>
          <w:p w14:paraId="213B9578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  <w:tc>
          <w:tcPr>
            <w:tcW w:w="779" w:type="dxa"/>
          </w:tcPr>
          <w:p w14:paraId="05E1E98D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  <w:tc>
          <w:tcPr>
            <w:tcW w:w="779" w:type="dxa"/>
          </w:tcPr>
          <w:p w14:paraId="46C9683D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</w:t>
            </w:r>
          </w:p>
        </w:tc>
        <w:tc>
          <w:tcPr>
            <w:tcW w:w="779" w:type="dxa"/>
          </w:tcPr>
          <w:p w14:paraId="37B0D7D5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2</w:t>
            </w:r>
          </w:p>
        </w:tc>
        <w:tc>
          <w:tcPr>
            <w:tcW w:w="779" w:type="dxa"/>
          </w:tcPr>
          <w:p w14:paraId="1654E0E5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2</w:t>
            </w:r>
          </w:p>
        </w:tc>
        <w:tc>
          <w:tcPr>
            <w:tcW w:w="779" w:type="dxa"/>
          </w:tcPr>
          <w:p w14:paraId="514474DA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5</w:t>
            </w:r>
          </w:p>
        </w:tc>
        <w:tc>
          <w:tcPr>
            <w:tcW w:w="779" w:type="dxa"/>
          </w:tcPr>
          <w:p w14:paraId="4A43A9DC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5</w:t>
            </w:r>
          </w:p>
        </w:tc>
        <w:tc>
          <w:tcPr>
            <w:tcW w:w="779" w:type="dxa"/>
          </w:tcPr>
          <w:p w14:paraId="20D82E85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8</w:t>
            </w:r>
          </w:p>
        </w:tc>
        <w:tc>
          <w:tcPr>
            <w:tcW w:w="800" w:type="dxa"/>
          </w:tcPr>
          <w:p w14:paraId="207D76BD" w14:textId="77777777" w:rsidR="005A7FCF" w:rsidRPr="00A746F0" w:rsidRDefault="005A7FCF" w:rsidP="008F103E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10</w:t>
            </w:r>
          </w:p>
        </w:tc>
      </w:tr>
    </w:tbl>
    <w:p w14:paraId="21CD38B2" w14:textId="3192A044" w:rsidR="005A7FCF" w:rsidRPr="005A7FCF" w:rsidRDefault="005A7FCF" w:rsidP="005A7FCF">
      <w:pPr>
        <w:rPr>
          <w:rStyle w:val="fontstyle01"/>
          <w:rFonts w:cstheme="minorHAnsi"/>
          <w:b/>
          <w:bCs/>
        </w:rPr>
      </w:pPr>
      <w:r>
        <w:rPr>
          <w:rStyle w:val="fontstyle01"/>
          <w:rFonts w:cstheme="minorHAnsi"/>
          <w:b/>
          <w:bCs/>
        </w:rPr>
        <w:t>P</w:t>
      </w:r>
      <w:r>
        <w:rPr>
          <w:rStyle w:val="fontstyle01"/>
          <w:rFonts w:cstheme="minorHAnsi"/>
          <w:b/>
          <w:bCs/>
        </w:rPr>
        <w:t xml:space="preserve"> Matrix</w:t>
      </w:r>
      <w:r w:rsidRPr="00A746F0">
        <w:rPr>
          <w:rStyle w:val="fontstyle01"/>
          <w:rFonts w:cstheme="minorHAnsi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771"/>
        <w:gridCol w:w="780"/>
        <w:gridCol w:w="780"/>
        <w:gridCol w:w="780"/>
        <w:gridCol w:w="784"/>
        <w:gridCol w:w="785"/>
        <w:gridCol w:w="785"/>
        <w:gridCol w:w="784"/>
        <w:gridCol w:w="780"/>
        <w:gridCol w:w="780"/>
        <w:gridCol w:w="780"/>
      </w:tblGrid>
      <w:tr w:rsidR="005A7FCF" w:rsidRPr="00A746F0" w14:paraId="6EF8917B" w14:textId="77777777" w:rsidTr="005A7FCF">
        <w:tc>
          <w:tcPr>
            <w:tcW w:w="761" w:type="dxa"/>
          </w:tcPr>
          <w:p w14:paraId="12C2E8E4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</w:p>
        </w:tc>
        <w:tc>
          <w:tcPr>
            <w:tcW w:w="771" w:type="dxa"/>
          </w:tcPr>
          <w:p w14:paraId="3560A6AE" w14:textId="308C55C3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</w:p>
        </w:tc>
        <w:tc>
          <w:tcPr>
            <w:tcW w:w="780" w:type="dxa"/>
          </w:tcPr>
          <w:p w14:paraId="57E730DC" w14:textId="4ACFD3D2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5B4A44FB" w14:textId="21FE057E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C</w:t>
            </w:r>
          </w:p>
        </w:tc>
        <w:tc>
          <w:tcPr>
            <w:tcW w:w="780" w:type="dxa"/>
          </w:tcPr>
          <w:p w14:paraId="4B4541F3" w14:textId="29258353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4" w:type="dxa"/>
          </w:tcPr>
          <w:p w14:paraId="3AFFEF47" w14:textId="1F2BC4BF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C</w:t>
            </w:r>
          </w:p>
        </w:tc>
        <w:tc>
          <w:tcPr>
            <w:tcW w:w="785" w:type="dxa"/>
          </w:tcPr>
          <w:p w14:paraId="078B5522" w14:textId="6D2792B3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B</w:t>
            </w:r>
          </w:p>
        </w:tc>
        <w:tc>
          <w:tcPr>
            <w:tcW w:w="785" w:type="dxa"/>
          </w:tcPr>
          <w:p w14:paraId="074DA0C5" w14:textId="2233C98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A</w:t>
            </w:r>
          </w:p>
        </w:tc>
        <w:tc>
          <w:tcPr>
            <w:tcW w:w="784" w:type="dxa"/>
          </w:tcPr>
          <w:p w14:paraId="481D4782" w14:textId="37C6F41E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C</w:t>
            </w:r>
          </w:p>
        </w:tc>
        <w:tc>
          <w:tcPr>
            <w:tcW w:w="780" w:type="dxa"/>
          </w:tcPr>
          <w:p w14:paraId="264D2AEF" w14:textId="669005F4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B</w:t>
            </w:r>
          </w:p>
        </w:tc>
        <w:tc>
          <w:tcPr>
            <w:tcW w:w="780" w:type="dxa"/>
          </w:tcPr>
          <w:p w14:paraId="7974CB18" w14:textId="3E41406D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B</w:t>
            </w:r>
          </w:p>
        </w:tc>
        <w:tc>
          <w:tcPr>
            <w:tcW w:w="780" w:type="dxa"/>
          </w:tcPr>
          <w:p w14:paraId="10A0415F" w14:textId="685166D1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B</w:t>
            </w:r>
          </w:p>
        </w:tc>
      </w:tr>
      <w:tr w:rsidR="005A7FCF" w:rsidRPr="00A746F0" w14:paraId="644B36DE" w14:textId="77777777" w:rsidTr="005A7FCF">
        <w:tc>
          <w:tcPr>
            <w:tcW w:w="761" w:type="dxa"/>
          </w:tcPr>
          <w:p w14:paraId="39C94159" w14:textId="77777777" w:rsidR="005A7FCF" w:rsidRDefault="005A7FCF" w:rsidP="005A7FCF">
            <w:pPr>
              <w:rPr>
                <w:rStyle w:val="fontstyle01"/>
                <w:rFonts w:cstheme="minorHAnsi"/>
              </w:rPr>
            </w:pPr>
          </w:p>
        </w:tc>
        <w:tc>
          <w:tcPr>
            <w:tcW w:w="771" w:type="dxa"/>
          </w:tcPr>
          <w:p w14:paraId="78DCD735" w14:textId="3484DF08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0" w:type="dxa"/>
          </w:tcPr>
          <w:p w14:paraId="4B391154" w14:textId="686CFD76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0" w:type="dxa"/>
          </w:tcPr>
          <w:p w14:paraId="675A8DC4" w14:textId="3844839D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0" w:type="dxa"/>
          </w:tcPr>
          <w:p w14:paraId="17FD98A2" w14:textId="3779FF85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4" w:type="dxa"/>
          </w:tcPr>
          <w:p w14:paraId="76D53F10" w14:textId="5E4C50DB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5" w:type="dxa"/>
          </w:tcPr>
          <w:p w14:paraId="6DE13C33" w14:textId="30C6BC99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5" w:type="dxa"/>
          </w:tcPr>
          <w:p w14:paraId="74CF663D" w14:textId="533E07A8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4" w:type="dxa"/>
          </w:tcPr>
          <w:p w14:paraId="539219C9" w14:textId="0DB89C3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0" w:type="dxa"/>
          </w:tcPr>
          <w:p w14:paraId="26F415F4" w14:textId="7E4D97D5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0" w:type="dxa"/>
          </w:tcPr>
          <w:p w14:paraId="7CFAF4A0" w14:textId="01C6CCE1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0" w:type="dxa"/>
          </w:tcPr>
          <w:p w14:paraId="428786CD" w14:textId="42AE8903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-</w:t>
            </w:r>
          </w:p>
        </w:tc>
      </w:tr>
      <w:tr w:rsidR="005A7FCF" w:rsidRPr="00A746F0" w14:paraId="1ABC2BCC" w14:textId="77777777" w:rsidTr="005A7FCF">
        <w:tc>
          <w:tcPr>
            <w:tcW w:w="761" w:type="dxa"/>
          </w:tcPr>
          <w:p w14:paraId="2C03C63D" w14:textId="4563E7F2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A</w:t>
            </w:r>
          </w:p>
        </w:tc>
        <w:tc>
          <w:tcPr>
            <w:tcW w:w="771" w:type="dxa"/>
          </w:tcPr>
          <w:p w14:paraId="5268C572" w14:textId="5A6D3E81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0" w:type="dxa"/>
          </w:tcPr>
          <w:p w14:paraId="186B76F7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6DBF9F52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6B4FF277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4" w:type="dxa"/>
          </w:tcPr>
          <w:p w14:paraId="7515ABCC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l</w:t>
            </w:r>
          </w:p>
        </w:tc>
        <w:tc>
          <w:tcPr>
            <w:tcW w:w="785" w:type="dxa"/>
          </w:tcPr>
          <w:p w14:paraId="5B6CB8F4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L</w:t>
            </w:r>
          </w:p>
        </w:tc>
        <w:tc>
          <w:tcPr>
            <w:tcW w:w="785" w:type="dxa"/>
          </w:tcPr>
          <w:p w14:paraId="75004E9D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4" w:type="dxa"/>
          </w:tcPr>
          <w:p w14:paraId="27D4E568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2D7190BD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78CA60D9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l</w:t>
            </w:r>
          </w:p>
        </w:tc>
        <w:tc>
          <w:tcPr>
            <w:tcW w:w="780" w:type="dxa"/>
          </w:tcPr>
          <w:p w14:paraId="06F25BE6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l</w:t>
            </w:r>
          </w:p>
        </w:tc>
      </w:tr>
      <w:tr w:rsidR="005A7FCF" w:rsidRPr="00A746F0" w14:paraId="5126A8C4" w14:textId="77777777" w:rsidTr="005A7FCF">
        <w:tc>
          <w:tcPr>
            <w:tcW w:w="761" w:type="dxa"/>
          </w:tcPr>
          <w:p w14:paraId="43CF1C9E" w14:textId="24C617E4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C</w:t>
            </w:r>
          </w:p>
        </w:tc>
        <w:tc>
          <w:tcPr>
            <w:tcW w:w="771" w:type="dxa"/>
          </w:tcPr>
          <w:p w14:paraId="3FE8EF26" w14:textId="27D8D0CD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0" w:type="dxa"/>
          </w:tcPr>
          <w:p w14:paraId="662B6DED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2B25173B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48F90F1F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4" w:type="dxa"/>
          </w:tcPr>
          <w:p w14:paraId="15C5E631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5" w:type="dxa"/>
          </w:tcPr>
          <w:p w14:paraId="641C95AE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5" w:type="dxa"/>
          </w:tcPr>
          <w:p w14:paraId="37A710AC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L</w:t>
            </w:r>
          </w:p>
        </w:tc>
        <w:tc>
          <w:tcPr>
            <w:tcW w:w="784" w:type="dxa"/>
          </w:tcPr>
          <w:p w14:paraId="1F3775DF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l</w:t>
            </w:r>
          </w:p>
        </w:tc>
        <w:tc>
          <w:tcPr>
            <w:tcW w:w="780" w:type="dxa"/>
          </w:tcPr>
          <w:p w14:paraId="2DB1A841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0" w:type="dxa"/>
          </w:tcPr>
          <w:p w14:paraId="1390A0F4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2E7B743A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</w:tr>
      <w:tr w:rsidR="005A7FCF" w:rsidRPr="00A746F0" w14:paraId="1BAC227E" w14:textId="77777777" w:rsidTr="005A7FCF">
        <w:tc>
          <w:tcPr>
            <w:tcW w:w="761" w:type="dxa"/>
          </w:tcPr>
          <w:p w14:paraId="6C941DFE" w14:textId="5E8F4BA9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71" w:type="dxa"/>
          </w:tcPr>
          <w:p w14:paraId="53253CEC" w14:textId="7B89B28F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0" w:type="dxa"/>
          </w:tcPr>
          <w:p w14:paraId="569EFBC8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2C2DFD87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0" w:type="dxa"/>
          </w:tcPr>
          <w:p w14:paraId="7B63DDA9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4" w:type="dxa"/>
          </w:tcPr>
          <w:p w14:paraId="413B9062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5" w:type="dxa"/>
          </w:tcPr>
          <w:p w14:paraId="251EE056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5" w:type="dxa"/>
          </w:tcPr>
          <w:p w14:paraId="2C9109D3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4" w:type="dxa"/>
          </w:tcPr>
          <w:p w14:paraId="5332C189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5D379576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386DB0E6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l</w:t>
            </w:r>
          </w:p>
        </w:tc>
        <w:tc>
          <w:tcPr>
            <w:tcW w:w="780" w:type="dxa"/>
          </w:tcPr>
          <w:p w14:paraId="63284A02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l</w:t>
            </w:r>
          </w:p>
        </w:tc>
      </w:tr>
      <w:tr w:rsidR="005A7FCF" w:rsidRPr="00A746F0" w14:paraId="07E2263C" w14:textId="77777777" w:rsidTr="005A7FCF">
        <w:tc>
          <w:tcPr>
            <w:tcW w:w="761" w:type="dxa"/>
          </w:tcPr>
          <w:p w14:paraId="4D8071E9" w14:textId="3A567753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C</w:t>
            </w:r>
          </w:p>
        </w:tc>
        <w:tc>
          <w:tcPr>
            <w:tcW w:w="771" w:type="dxa"/>
          </w:tcPr>
          <w:p w14:paraId="35B4079A" w14:textId="094F97D5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0" w:type="dxa"/>
          </w:tcPr>
          <w:p w14:paraId="569471E4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17E21498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573CB9C0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4" w:type="dxa"/>
          </w:tcPr>
          <w:p w14:paraId="4FAECCDF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5" w:type="dxa"/>
          </w:tcPr>
          <w:p w14:paraId="7FF663D8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5" w:type="dxa"/>
          </w:tcPr>
          <w:p w14:paraId="2A6157B2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L</w:t>
            </w:r>
          </w:p>
        </w:tc>
        <w:tc>
          <w:tcPr>
            <w:tcW w:w="784" w:type="dxa"/>
          </w:tcPr>
          <w:p w14:paraId="736E15D0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l</w:t>
            </w:r>
          </w:p>
        </w:tc>
        <w:tc>
          <w:tcPr>
            <w:tcW w:w="780" w:type="dxa"/>
          </w:tcPr>
          <w:p w14:paraId="6147B7B5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0" w:type="dxa"/>
          </w:tcPr>
          <w:p w14:paraId="175F915E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48588B3B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</w:tr>
      <w:tr w:rsidR="005A7FCF" w:rsidRPr="00A746F0" w14:paraId="4ED54B1A" w14:textId="77777777" w:rsidTr="005A7FCF">
        <w:tc>
          <w:tcPr>
            <w:tcW w:w="761" w:type="dxa"/>
          </w:tcPr>
          <w:p w14:paraId="11E8106A" w14:textId="222C7855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C</w:t>
            </w:r>
          </w:p>
        </w:tc>
        <w:tc>
          <w:tcPr>
            <w:tcW w:w="771" w:type="dxa"/>
          </w:tcPr>
          <w:p w14:paraId="09E1906F" w14:textId="539EE5F0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0" w:type="dxa"/>
          </w:tcPr>
          <w:p w14:paraId="2D6EB47D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0B0EE1CD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0" w:type="dxa"/>
          </w:tcPr>
          <w:p w14:paraId="54F92666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4" w:type="dxa"/>
          </w:tcPr>
          <w:p w14:paraId="75430858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5" w:type="dxa"/>
          </w:tcPr>
          <w:p w14:paraId="27A40A63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5" w:type="dxa"/>
          </w:tcPr>
          <w:p w14:paraId="5B2F3987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4" w:type="dxa"/>
          </w:tcPr>
          <w:p w14:paraId="3DBEC769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5AF4D90A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l</w:t>
            </w:r>
          </w:p>
        </w:tc>
        <w:tc>
          <w:tcPr>
            <w:tcW w:w="780" w:type="dxa"/>
          </w:tcPr>
          <w:p w14:paraId="7E3742EC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290F6653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</w:tr>
      <w:tr w:rsidR="005A7FCF" w:rsidRPr="00A746F0" w14:paraId="7F88A232" w14:textId="77777777" w:rsidTr="005A7FCF">
        <w:tc>
          <w:tcPr>
            <w:tcW w:w="761" w:type="dxa"/>
          </w:tcPr>
          <w:p w14:paraId="0985BA62" w14:textId="1F110BCE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A</w:t>
            </w:r>
          </w:p>
        </w:tc>
        <w:tc>
          <w:tcPr>
            <w:tcW w:w="771" w:type="dxa"/>
          </w:tcPr>
          <w:p w14:paraId="67AF1330" w14:textId="0ECA7F63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0" w:type="dxa"/>
          </w:tcPr>
          <w:p w14:paraId="4280041C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442A80AF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l</w:t>
            </w:r>
          </w:p>
        </w:tc>
        <w:tc>
          <w:tcPr>
            <w:tcW w:w="780" w:type="dxa"/>
          </w:tcPr>
          <w:p w14:paraId="2D97A399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4" w:type="dxa"/>
          </w:tcPr>
          <w:p w14:paraId="2D6BFF3F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5" w:type="dxa"/>
          </w:tcPr>
          <w:p w14:paraId="232BE57C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5" w:type="dxa"/>
          </w:tcPr>
          <w:p w14:paraId="660F9877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4" w:type="dxa"/>
          </w:tcPr>
          <w:p w14:paraId="7F5905F0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0" w:type="dxa"/>
          </w:tcPr>
          <w:p w14:paraId="1545B9EE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2EFAAF1C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621CA23B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</w:tr>
      <w:tr w:rsidR="005A7FCF" w:rsidRPr="00A746F0" w14:paraId="4DAFFBE6" w14:textId="77777777" w:rsidTr="005A7FCF">
        <w:tc>
          <w:tcPr>
            <w:tcW w:w="761" w:type="dxa"/>
          </w:tcPr>
          <w:p w14:paraId="7C904E42" w14:textId="6BFE96C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B</w:t>
            </w:r>
          </w:p>
        </w:tc>
        <w:tc>
          <w:tcPr>
            <w:tcW w:w="771" w:type="dxa"/>
          </w:tcPr>
          <w:p w14:paraId="37C36687" w14:textId="6A4BE4AA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0" w:type="dxa"/>
          </w:tcPr>
          <w:p w14:paraId="5E412760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0" w:type="dxa"/>
          </w:tcPr>
          <w:p w14:paraId="04908205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36D89BC3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l</w:t>
            </w:r>
          </w:p>
        </w:tc>
        <w:tc>
          <w:tcPr>
            <w:tcW w:w="784" w:type="dxa"/>
          </w:tcPr>
          <w:p w14:paraId="2EDC462E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5" w:type="dxa"/>
          </w:tcPr>
          <w:p w14:paraId="537D3158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5" w:type="dxa"/>
          </w:tcPr>
          <w:p w14:paraId="04DAE69F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4" w:type="dxa"/>
          </w:tcPr>
          <w:p w14:paraId="5CCE1995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69B84F54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5EC8406D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435C798D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</w:tr>
      <w:tr w:rsidR="005A7FCF" w:rsidRPr="00A746F0" w14:paraId="5795CF6C" w14:textId="77777777" w:rsidTr="005A7FCF">
        <w:tc>
          <w:tcPr>
            <w:tcW w:w="761" w:type="dxa"/>
          </w:tcPr>
          <w:p w14:paraId="5E5408BC" w14:textId="20EB524C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71" w:type="dxa"/>
          </w:tcPr>
          <w:p w14:paraId="735F930C" w14:textId="47172786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0" w:type="dxa"/>
          </w:tcPr>
          <w:p w14:paraId="3499342A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0" w:type="dxa"/>
          </w:tcPr>
          <w:p w14:paraId="7472EC06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0" w:type="dxa"/>
          </w:tcPr>
          <w:p w14:paraId="77D587EE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4" w:type="dxa"/>
          </w:tcPr>
          <w:p w14:paraId="55CCA913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5" w:type="dxa"/>
          </w:tcPr>
          <w:p w14:paraId="277F223C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5" w:type="dxa"/>
          </w:tcPr>
          <w:p w14:paraId="53511397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4" w:type="dxa"/>
          </w:tcPr>
          <w:p w14:paraId="68695FBF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2D8AFEB3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l</w:t>
            </w:r>
          </w:p>
        </w:tc>
        <w:tc>
          <w:tcPr>
            <w:tcW w:w="780" w:type="dxa"/>
          </w:tcPr>
          <w:p w14:paraId="4859EA79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3C850ECE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</w:tr>
      <w:tr w:rsidR="005A7FCF" w:rsidRPr="00A746F0" w14:paraId="3BCED0DF" w14:textId="77777777" w:rsidTr="005A7FCF">
        <w:tc>
          <w:tcPr>
            <w:tcW w:w="761" w:type="dxa"/>
          </w:tcPr>
          <w:p w14:paraId="22521FCB" w14:textId="7EC0E6C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B</w:t>
            </w:r>
          </w:p>
        </w:tc>
        <w:tc>
          <w:tcPr>
            <w:tcW w:w="771" w:type="dxa"/>
          </w:tcPr>
          <w:p w14:paraId="2943533A" w14:textId="58DFF1F5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0" w:type="dxa"/>
          </w:tcPr>
          <w:p w14:paraId="16DCAE9E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2B238F02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0" w:type="dxa"/>
          </w:tcPr>
          <w:p w14:paraId="0E320EA1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4" w:type="dxa"/>
          </w:tcPr>
          <w:p w14:paraId="3167F43B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5" w:type="dxa"/>
          </w:tcPr>
          <w:p w14:paraId="7C1148AE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5" w:type="dxa"/>
          </w:tcPr>
          <w:p w14:paraId="3E1E45D4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4" w:type="dxa"/>
          </w:tcPr>
          <w:p w14:paraId="2A69B15B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33C5B3A5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428994A3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331806EF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</w:tr>
      <w:tr w:rsidR="005A7FCF" w:rsidRPr="00A746F0" w14:paraId="5F980F0B" w14:textId="77777777" w:rsidTr="005A7FCF">
        <w:tc>
          <w:tcPr>
            <w:tcW w:w="761" w:type="dxa"/>
          </w:tcPr>
          <w:p w14:paraId="17A534A1" w14:textId="496250D6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>
              <w:rPr>
                <w:rStyle w:val="fontstyle01"/>
                <w:rFonts w:cstheme="minorHAnsi"/>
              </w:rPr>
              <w:t>B</w:t>
            </w:r>
          </w:p>
        </w:tc>
        <w:tc>
          <w:tcPr>
            <w:tcW w:w="771" w:type="dxa"/>
          </w:tcPr>
          <w:p w14:paraId="082FD0E2" w14:textId="439A75C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-</w:t>
            </w:r>
          </w:p>
        </w:tc>
        <w:tc>
          <w:tcPr>
            <w:tcW w:w="780" w:type="dxa"/>
          </w:tcPr>
          <w:p w14:paraId="2D6D27B9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4F99B1D5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0" w:type="dxa"/>
          </w:tcPr>
          <w:p w14:paraId="5648191C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4" w:type="dxa"/>
          </w:tcPr>
          <w:p w14:paraId="26F8341F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5" w:type="dxa"/>
          </w:tcPr>
          <w:p w14:paraId="1AF440C9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U</w:t>
            </w:r>
          </w:p>
        </w:tc>
        <w:tc>
          <w:tcPr>
            <w:tcW w:w="785" w:type="dxa"/>
          </w:tcPr>
          <w:p w14:paraId="2766295A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4" w:type="dxa"/>
          </w:tcPr>
          <w:p w14:paraId="154D1C5E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4A45FE3E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7A375DEC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  <w:tc>
          <w:tcPr>
            <w:tcW w:w="780" w:type="dxa"/>
          </w:tcPr>
          <w:p w14:paraId="391B18ED" w14:textId="77777777" w:rsidR="005A7FCF" w:rsidRPr="00A746F0" w:rsidRDefault="005A7FCF" w:rsidP="005A7FCF">
            <w:pPr>
              <w:rPr>
                <w:rStyle w:val="fontstyle01"/>
                <w:rFonts w:cstheme="minorHAnsi"/>
              </w:rPr>
            </w:pPr>
            <w:r w:rsidRPr="00A746F0">
              <w:rPr>
                <w:rStyle w:val="fontstyle01"/>
                <w:rFonts w:cstheme="minorHAnsi"/>
              </w:rPr>
              <w:t>d</w:t>
            </w:r>
          </w:p>
        </w:tc>
      </w:tr>
    </w:tbl>
    <w:p w14:paraId="7495B059" w14:textId="339C24D6" w:rsidR="001F0185" w:rsidRDefault="001F0185"/>
    <w:p w14:paraId="75D88B1F" w14:textId="77777777" w:rsidR="005A7FCF" w:rsidRDefault="005A7FC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70A30FAA" w14:textId="71481849" w:rsidR="005A7FCF" w:rsidRPr="005A7FCF" w:rsidRDefault="005A7FCF" w:rsidP="005A7FCF">
      <w:pPr>
        <w:pStyle w:val="NoSpacing"/>
        <w:rPr>
          <w:sz w:val="28"/>
          <w:szCs w:val="28"/>
        </w:rPr>
      </w:pPr>
      <w:r w:rsidRPr="005A7FCF">
        <w:rPr>
          <w:sz w:val="28"/>
          <w:szCs w:val="28"/>
        </w:rPr>
        <w:lastRenderedPageBreak/>
        <w:t>Exercise 15.1-2:</w:t>
      </w:r>
    </w:p>
    <w:p w14:paraId="3A9CE1DF" w14:textId="0F5E25F7" w:rsidR="005A7FCF" w:rsidRDefault="005A7FCF" w:rsidP="005A7FCF">
      <w:pPr>
        <w:pStyle w:val="NoSpacing"/>
        <w:rPr>
          <w:color w:val="000000"/>
          <w:sz w:val="28"/>
          <w:szCs w:val="28"/>
        </w:rPr>
      </w:pPr>
      <w:r w:rsidRPr="005A7FCF">
        <w:rPr>
          <w:color w:val="000000"/>
          <w:sz w:val="28"/>
          <w:szCs w:val="28"/>
        </w:rPr>
        <w:t xml:space="preserve">Show, by means of a counter example, that the following "greedy" strategy does not always determine an optimal way to cut rods. Define the density of a rod of length </w:t>
      </w:r>
      <w:proofErr w:type="spellStart"/>
      <w:r w:rsidRPr="005A7FCF">
        <w:rPr>
          <w:color w:val="000000"/>
          <w:sz w:val="28"/>
          <w:szCs w:val="28"/>
        </w:rPr>
        <w:t>i</w:t>
      </w:r>
      <w:proofErr w:type="spellEnd"/>
      <w:r w:rsidRPr="005A7FCF">
        <w:rPr>
          <w:color w:val="000000"/>
          <w:sz w:val="28"/>
          <w:szCs w:val="28"/>
        </w:rPr>
        <w:t xml:space="preserve"> to be pi/</w:t>
      </w:r>
      <w:proofErr w:type="spellStart"/>
      <w:r w:rsidRPr="005A7FCF">
        <w:rPr>
          <w:color w:val="000000"/>
          <w:sz w:val="28"/>
          <w:szCs w:val="28"/>
        </w:rPr>
        <w:t>i</w:t>
      </w:r>
      <w:proofErr w:type="spellEnd"/>
      <w:r w:rsidRPr="005A7FCF">
        <w:rPr>
          <w:color w:val="000000"/>
          <w:sz w:val="28"/>
          <w:szCs w:val="28"/>
        </w:rPr>
        <w:t xml:space="preserve">, that is, its value per inch. The greedy strategy for a rod of length n cuts off a first piece of length </w:t>
      </w:r>
      <w:proofErr w:type="spellStart"/>
      <w:r w:rsidRPr="005A7FCF">
        <w:rPr>
          <w:color w:val="000000"/>
          <w:sz w:val="28"/>
          <w:szCs w:val="28"/>
        </w:rPr>
        <w:t>i</w:t>
      </w:r>
      <w:proofErr w:type="spellEnd"/>
      <w:r w:rsidRPr="005A7FCF">
        <w:rPr>
          <w:color w:val="000000"/>
          <w:sz w:val="28"/>
          <w:szCs w:val="28"/>
        </w:rPr>
        <w:t xml:space="preserve">, where 1 &lt;= </w:t>
      </w:r>
      <w:proofErr w:type="spellStart"/>
      <w:r w:rsidRPr="005A7FCF">
        <w:rPr>
          <w:color w:val="000000"/>
          <w:sz w:val="28"/>
          <w:szCs w:val="28"/>
        </w:rPr>
        <w:t>i</w:t>
      </w:r>
      <w:proofErr w:type="spellEnd"/>
      <w:r w:rsidRPr="005A7FCF">
        <w:rPr>
          <w:color w:val="000000"/>
          <w:sz w:val="28"/>
          <w:szCs w:val="28"/>
        </w:rPr>
        <w:t xml:space="preserve"> &lt;= n, having maximum density. It then continues by applying the greedy strategy to the remaining piece of length n – </w:t>
      </w:r>
      <w:proofErr w:type="spellStart"/>
      <w:r w:rsidRPr="005A7FCF">
        <w:rPr>
          <w:color w:val="000000"/>
          <w:sz w:val="28"/>
          <w:szCs w:val="28"/>
        </w:rPr>
        <w:t>i</w:t>
      </w:r>
      <w:proofErr w:type="spellEnd"/>
      <w:r w:rsidRPr="005A7FCF">
        <w:rPr>
          <w:color w:val="000000"/>
          <w:sz w:val="28"/>
          <w:szCs w:val="28"/>
        </w:rPr>
        <w:t>.</w:t>
      </w:r>
    </w:p>
    <w:p w14:paraId="29E33864" w14:textId="0CF72EFF" w:rsidR="005A7FCF" w:rsidRDefault="005A7FCF" w:rsidP="005A7FCF">
      <w:pPr>
        <w:pStyle w:val="NoSpacing"/>
        <w:rPr>
          <w:color w:val="000000"/>
          <w:sz w:val="28"/>
          <w:szCs w:val="28"/>
        </w:rPr>
      </w:pPr>
    </w:p>
    <w:p w14:paraId="01D297E0" w14:textId="537B0191" w:rsidR="005A7FCF" w:rsidRDefault="007C5029" w:rsidP="005A7FCF"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xample : </w:t>
      </w:r>
    </w:p>
    <w:p w14:paraId="30F803B9" w14:textId="52BC465F" w:rsidR="007C5029" w:rsidRDefault="007C5029" w:rsidP="005A7FCF"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t the rod length</w:t>
      </w:r>
      <w:r w:rsidR="001A34B5">
        <w:rPr>
          <w:color w:val="000000"/>
          <w:sz w:val="28"/>
          <w:szCs w:val="28"/>
        </w:rPr>
        <w:t xml:space="preserve"> required</w:t>
      </w:r>
      <w:r>
        <w:rPr>
          <w:color w:val="000000"/>
          <w:sz w:val="28"/>
          <w:szCs w:val="28"/>
        </w:rPr>
        <w:t xml:space="preserve"> be 4</w:t>
      </w:r>
    </w:p>
    <w:p w14:paraId="46B8AC55" w14:textId="3AAED6E1" w:rsidR="007C5029" w:rsidRDefault="007C5029" w:rsidP="005A7FCF"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d we have some assumed prices of each section of length as per the table below</w:t>
      </w:r>
    </w:p>
    <w:p w14:paraId="65AB1FAA" w14:textId="0ABB985E" w:rsidR="007C5029" w:rsidRDefault="007C5029" w:rsidP="005A7FCF"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Hence we 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C5029" w14:paraId="0FFDB3FD" w14:textId="77777777" w:rsidTr="007C5029">
        <w:tc>
          <w:tcPr>
            <w:tcW w:w="2158" w:type="dxa"/>
          </w:tcPr>
          <w:p w14:paraId="7E54B177" w14:textId="52779567" w:rsidR="007C5029" w:rsidRDefault="007C5029" w:rsidP="005A7FCF">
            <w:pPr>
              <w:pStyle w:val="NoSpacing"/>
              <w:rPr>
                <w:color w:val="000000"/>
                <w:sz w:val="28"/>
                <w:szCs w:val="28"/>
              </w:rPr>
            </w:pPr>
            <w:bookmarkStart w:id="0" w:name="_Hlk120549389"/>
            <w:r>
              <w:rPr>
                <w:color w:val="000000"/>
                <w:sz w:val="28"/>
                <w:szCs w:val="28"/>
              </w:rPr>
              <w:t>Length (</w:t>
            </w:r>
            <w:proofErr w:type="spellStart"/>
            <w:r>
              <w:rPr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58" w:type="dxa"/>
          </w:tcPr>
          <w:p w14:paraId="12291446" w14:textId="039A7E08" w:rsidR="007C5029" w:rsidRDefault="007C5029" w:rsidP="005A7FCF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58" w:type="dxa"/>
          </w:tcPr>
          <w:p w14:paraId="4CFB8697" w14:textId="58E1A796" w:rsidR="007C5029" w:rsidRDefault="007C5029" w:rsidP="005A7FCF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14:paraId="68671B6E" w14:textId="63E7058C" w:rsidR="007C5029" w:rsidRDefault="007C5029" w:rsidP="005A7FCF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14:paraId="56943D3A" w14:textId="17A673EF" w:rsidR="007C5029" w:rsidRDefault="007C5029" w:rsidP="005A7FCF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C5029" w14:paraId="7CE8AA27" w14:textId="77777777" w:rsidTr="007C5029">
        <w:tc>
          <w:tcPr>
            <w:tcW w:w="2158" w:type="dxa"/>
          </w:tcPr>
          <w:p w14:paraId="12EEA331" w14:textId="155E7E51" w:rsidR="007C5029" w:rsidRPr="007C5029" w:rsidRDefault="007C5029" w:rsidP="005A7FCF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ce (P</w:t>
            </w:r>
            <w:r>
              <w:rPr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58" w:type="dxa"/>
          </w:tcPr>
          <w:p w14:paraId="67F73DB4" w14:textId="3FA23269" w:rsidR="007C5029" w:rsidRDefault="007C5029" w:rsidP="005A7FCF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14:paraId="1307175B" w14:textId="3B004D96" w:rsidR="007C5029" w:rsidRDefault="001A34B5" w:rsidP="005A7FCF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158" w:type="dxa"/>
          </w:tcPr>
          <w:p w14:paraId="1217C64B" w14:textId="33BB4EE1" w:rsidR="007C5029" w:rsidRDefault="001A34B5" w:rsidP="005A7FCF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158" w:type="dxa"/>
          </w:tcPr>
          <w:p w14:paraId="351EE29E" w14:textId="33F54D82" w:rsidR="007C5029" w:rsidRDefault="007C5029" w:rsidP="005A7FCF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A34B5">
              <w:rPr>
                <w:color w:val="000000"/>
                <w:sz w:val="28"/>
                <w:szCs w:val="28"/>
              </w:rPr>
              <w:t>2</w:t>
            </w:r>
          </w:p>
        </w:tc>
      </w:tr>
      <w:tr w:rsidR="007C5029" w14:paraId="7F8380F3" w14:textId="77777777" w:rsidTr="007C5029">
        <w:tc>
          <w:tcPr>
            <w:tcW w:w="2158" w:type="dxa"/>
          </w:tcPr>
          <w:p w14:paraId="04D48372" w14:textId="3281FBB6" w:rsidR="007C5029" w:rsidRPr="007C5029" w:rsidRDefault="007C5029" w:rsidP="005A7FCF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ensity (</w:t>
            </w:r>
            <w:r>
              <w:rPr>
                <w:color w:val="000000"/>
                <w:sz w:val="28"/>
                <w:szCs w:val="28"/>
              </w:rPr>
              <w:t>P</w:t>
            </w:r>
            <w:r>
              <w:rPr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58" w:type="dxa"/>
          </w:tcPr>
          <w:p w14:paraId="67C367D5" w14:textId="2063D27F" w:rsidR="007C5029" w:rsidRDefault="007C5029" w:rsidP="005A7FCF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2158" w:type="dxa"/>
          </w:tcPr>
          <w:p w14:paraId="4E7331CA" w14:textId="75F1DB83" w:rsidR="007C5029" w:rsidRDefault="007C5029" w:rsidP="005A7FCF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34B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8" w:type="dxa"/>
          </w:tcPr>
          <w:p w14:paraId="344A034D" w14:textId="7F21F924" w:rsidR="007C5029" w:rsidRDefault="001A34B5" w:rsidP="005A7FCF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58" w:type="dxa"/>
          </w:tcPr>
          <w:p w14:paraId="166D708D" w14:textId="1912C88B" w:rsidR="007C5029" w:rsidRDefault="007C5029" w:rsidP="005A7FCF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34B5">
              <w:rPr>
                <w:color w:val="000000"/>
                <w:sz w:val="28"/>
                <w:szCs w:val="28"/>
              </w:rPr>
              <w:t>3</w:t>
            </w:r>
          </w:p>
        </w:tc>
      </w:tr>
      <w:bookmarkEnd w:id="0"/>
    </w:tbl>
    <w:p w14:paraId="00140E20" w14:textId="1C6E842B" w:rsidR="007C5029" w:rsidRDefault="007C5029"/>
    <w:p w14:paraId="56D13558" w14:textId="103F265E" w:rsidR="007C5029" w:rsidRDefault="007C5029">
      <w:pPr>
        <w:rPr>
          <w:sz w:val="28"/>
          <w:szCs w:val="28"/>
        </w:rPr>
      </w:pPr>
      <w:r>
        <w:rPr>
          <w:sz w:val="28"/>
          <w:szCs w:val="28"/>
        </w:rPr>
        <w:t xml:space="preserve">Now by greedy strategy we will sort all these sections by its density 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1A34B5" w14:paraId="6A990F52" w14:textId="77777777" w:rsidTr="001A34B5">
        <w:tc>
          <w:tcPr>
            <w:tcW w:w="2158" w:type="dxa"/>
          </w:tcPr>
          <w:p w14:paraId="184411E1" w14:textId="77777777" w:rsidR="001A34B5" w:rsidRDefault="001A34B5" w:rsidP="001A34B5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ength (</w:t>
            </w:r>
            <w:proofErr w:type="spellStart"/>
            <w:r>
              <w:rPr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58" w:type="dxa"/>
          </w:tcPr>
          <w:p w14:paraId="460B7A1A" w14:textId="77777777" w:rsidR="001A34B5" w:rsidRDefault="001A34B5" w:rsidP="001A34B5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14:paraId="7E88B7A3" w14:textId="116CBAC7" w:rsidR="001A34B5" w:rsidRDefault="001A34B5" w:rsidP="001A34B5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14:paraId="64698E6F" w14:textId="6D632FF9" w:rsidR="001A34B5" w:rsidRDefault="001A34B5" w:rsidP="001A34B5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8" w:type="dxa"/>
          </w:tcPr>
          <w:p w14:paraId="41581136" w14:textId="2829BDF8" w:rsidR="001A34B5" w:rsidRDefault="001A34B5" w:rsidP="001A34B5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A34B5" w14:paraId="6DEF7278" w14:textId="77777777" w:rsidTr="001A34B5">
        <w:tc>
          <w:tcPr>
            <w:tcW w:w="2158" w:type="dxa"/>
          </w:tcPr>
          <w:p w14:paraId="0CED9A4E" w14:textId="77777777" w:rsidR="001A34B5" w:rsidRPr="007C5029" w:rsidRDefault="001A34B5" w:rsidP="001A34B5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ce (P</w:t>
            </w:r>
            <w:r>
              <w:rPr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58" w:type="dxa"/>
          </w:tcPr>
          <w:p w14:paraId="08CD4EAF" w14:textId="655D5938" w:rsidR="001A34B5" w:rsidRDefault="001A34B5" w:rsidP="001A34B5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158" w:type="dxa"/>
          </w:tcPr>
          <w:p w14:paraId="54DADF46" w14:textId="13462196" w:rsidR="001A34B5" w:rsidRDefault="001A34B5" w:rsidP="001A34B5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158" w:type="dxa"/>
          </w:tcPr>
          <w:p w14:paraId="10D86E08" w14:textId="1D904DCE" w:rsidR="001A34B5" w:rsidRDefault="001A34B5" w:rsidP="001A34B5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158" w:type="dxa"/>
          </w:tcPr>
          <w:p w14:paraId="47504838" w14:textId="408A3322" w:rsidR="001A34B5" w:rsidRDefault="001A34B5" w:rsidP="001A34B5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A34B5" w14:paraId="5C31FAE7" w14:textId="77777777" w:rsidTr="001A34B5">
        <w:tc>
          <w:tcPr>
            <w:tcW w:w="2158" w:type="dxa"/>
          </w:tcPr>
          <w:p w14:paraId="1607558A" w14:textId="77777777" w:rsidR="001A34B5" w:rsidRPr="007C5029" w:rsidRDefault="001A34B5" w:rsidP="001A34B5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ensity (P</w:t>
            </w:r>
            <w:r>
              <w:rPr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58" w:type="dxa"/>
          </w:tcPr>
          <w:p w14:paraId="13DA705E" w14:textId="75C55462" w:rsidR="001A34B5" w:rsidRDefault="001A34B5" w:rsidP="001A34B5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58" w:type="dxa"/>
          </w:tcPr>
          <w:p w14:paraId="017EF4AA" w14:textId="0483414D" w:rsidR="001A34B5" w:rsidRDefault="001A34B5" w:rsidP="001A34B5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8" w:type="dxa"/>
          </w:tcPr>
          <w:p w14:paraId="12D83FA4" w14:textId="262851EE" w:rsidR="001A34B5" w:rsidRDefault="001A34B5" w:rsidP="001A34B5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8" w:type="dxa"/>
          </w:tcPr>
          <w:p w14:paraId="3E158F94" w14:textId="5A01D1BE" w:rsidR="001A34B5" w:rsidRDefault="001A34B5" w:rsidP="001A34B5">
            <w:pPr>
              <w:pStyle w:val="NoSpacing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</w:t>
            </w:r>
          </w:p>
        </w:tc>
      </w:tr>
    </w:tbl>
    <w:p w14:paraId="504BE6B4" w14:textId="47BD161F" w:rsidR="007C5029" w:rsidRDefault="007C5029">
      <w:pPr>
        <w:rPr>
          <w:sz w:val="28"/>
          <w:szCs w:val="28"/>
        </w:rPr>
      </w:pPr>
    </w:p>
    <w:p w14:paraId="1B8232A1" w14:textId="1B08BE1B" w:rsidR="007C5029" w:rsidRDefault="007C5029">
      <w:pPr>
        <w:rPr>
          <w:sz w:val="28"/>
          <w:szCs w:val="28"/>
        </w:rPr>
      </w:pPr>
      <w:r>
        <w:rPr>
          <w:sz w:val="28"/>
          <w:szCs w:val="28"/>
        </w:rPr>
        <w:t xml:space="preserve">Due to this the greedy algorithm tells us to cut a rod of length </w:t>
      </w:r>
      <w:r w:rsidR="001A34B5">
        <w:rPr>
          <w:sz w:val="28"/>
          <w:szCs w:val="28"/>
        </w:rPr>
        <w:t>3</w:t>
      </w:r>
      <w:r>
        <w:rPr>
          <w:sz w:val="28"/>
          <w:szCs w:val="28"/>
        </w:rPr>
        <w:t xml:space="preserve"> at the cost of </w:t>
      </w:r>
      <w:r w:rsidR="001A34B5">
        <w:rPr>
          <w:sz w:val="28"/>
          <w:szCs w:val="28"/>
        </w:rPr>
        <w:t>45</w:t>
      </w:r>
    </w:p>
    <w:p w14:paraId="53D3A281" w14:textId="537F7D0F" w:rsidR="007C5029" w:rsidRDefault="001A34B5">
      <w:pPr>
        <w:rPr>
          <w:sz w:val="28"/>
          <w:szCs w:val="28"/>
        </w:rPr>
      </w:pPr>
      <w:r>
        <w:rPr>
          <w:sz w:val="28"/>
          <w:szCs w:val="28"/>
        </w:rPr>
        <w:t xml:space="preserve">Total cost now is 60 </w:t>
      </w:r>
    </w:p>
    <w:p w14:paraId="72CC11F5" w14:textId="470AB98E" w:rsidR="001A34B5" w:rsidRDefault="001A34B5">
      <w:pPr>
        <w:rPr>
          <w:sz w:val="28"/>
          <w:szCs w:val="28"/>
        </w:rPr>
      </w:pPr>
      <w:r>
        <w:rPr>
          <w:sz w:val="28"/>
          <w:szCs w:val="28"/>
        </w:rPr>
        <w:t>Length remaining is 4-3 = 1</w:t>
      </w:r>
    </w:p>
    <w:p w14:paraId="62288D4E" w14:textId="4188D856" w:rsidR="001A34B5" w:rsidRDefault="001A34B5">
      <w:pPr>
        <w:rPr>
          <w:sz w:val="28"/>
          <w:szCs w:val="28"/>
        </w:rPr>
      </w:pPr>
      <w:r>
        <w:rPr>
          <w:sz w:val="28"/>
          <w:szCs w:val="28"/>
        </w:rPr>
        <w:t>Now again we cut based on max density hence we cut a rod of length 1</w:t>
      </w:r>
    </w:p>
    <w:p w14:paraId="6992FE90" w14:textId="4B8CD9B9" w:rsidR="001A34B5" w:rsidRDefault="001A34B5">
      <w:pPr>
        <w:rPr>
          <w:sz w:val="28"/>
          <w:szCs w:val="28"/>
        </w:rPr>
      </w:pPr>
      <w:r>
        <w:rPr>
          <w:sz w:val="28"/>
          <w:szCs w:val="28"/>
        </w:rPr>
        <w:t>Now the total cost is 60 + 5 = 65</w:t>
      </w:r>
    </w:p>
    <w:p w14:paraId="04081218" w14:textId="77777777" w:rsidR="001A34B5" w:rsidRDefault="001A34B5">
      <w:pPr>
        <w:rPr>
          <w:sz w:val="28"/>
          <w:szCs w:val="28"/>
        </w:rPr>
      </w:pPr>
    </w:p>
    <w:p w14:paraId="59E03B72" w14:textId="77777777" w:rsidR="001A34B5" w:rsidRDefault="001A34B5">
      <w:pPr>
        <w:rPr>
          <w:sz w:val="28"/>
          <w:szCs w:val="28"/>
        </w:rPr>
      </w:pPr>
      <w:r>
        <w:rPr>
          <w:sz w:val="28"/>
          <w:szCs w:val="28"/>
        </w:rPr>
        <w:t>But the optimal way to save cost would be to cut it into 2 rods of length 2 each to minimize the cost where price would be 2*28 = 54</w:t>
      </w:r>
    </w:p>
    <w:p w14:paraId="1F3EC7FA" w14:textId="77777777" w:rsidR="001A34B5" w:rsidRDefault="001A34B5">
      <w:pPr>
        <w:rPr>
          <w:sz w:val="28"/>
          <w:szCs w:val="28"/>
        </w:rPr>
      </w:pPr>
      <w:r>
        <w:rPr>
          <w:sz w:val="28"/>
          <w:szCs w:val="28"/>
        </w:rPr>
        <w:t xml:space="preserve">This shows that the greedy approach is not always the optimal solution </w:t>
      </w:r>
    </w:p>
    <w:p w14:paraId="48529B53" w14:textId="77777777" w:rsidR="001A34B5" w:rsidRDefault="001A34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374587" w14:textId="635BA71B" w:rsidR="001A34B5" w:rsidRDefault="001A34B5">
      <w:pPr>
        <w:rPr>
          <w:b/>
          <w:bCs/>
          <w:sz w:val="28"/>
          <w:szCs w:val="28"/>
        </w:rPr>
      </w:pPr>
      <w:r w:rsidRPr="001A34B5">
        <w:rPr>
          <w:b/>
          <w:bCs/>
          <w:sz w:val="28"/>
          <w:szCs w:val="28"/>
        </w:rPr>
        <w:lastRenderedPageBreak/>
        <w:t>Exercise 15.1-5: The Fibonacci numbers are defined by recurrence (3.22). Give an O(n) time dynamic-programming algorithm to compute the n-</w:t>
      </w:r>
      <w:proofErr w:type="spellStart"/>
      <w:r w:rsidRPr="001A34B5">
        <w:rPr>
          <w:b/>
          <w:bCs/>
          <w:sz w:val="28"/>
          <w:szCs w:val="28"/>
        </w:rPr>
        <w:t>th</w:t>
      </w:r>
      <w:proofErr w:type="spellEnd"/>
      <w:r w:rsidRPr="001A34B5">
        <w:rPr>
          <w:b/>
          <w:bCs/>
          <w:sz w:val="28"/>
          <w:szCs w:val="28"/>
        </w:rPr>
        <w:t xml:space="preserve"> Fibonacci number. Draw the subproblem graph. How many vertices and edges are in the graph?</w:t>
      </w:r>
      <w:r w:rsidRPr="001A34B5">
        <w:rPr>
          <w:b/>
          <w:bCs/>
          <w:sz w:val="28"/>
          <w:szCs w:val="28"/>
        </w:rPr>
        <w:t xml:space="preserve">  </w:t>
      </w:r>
    </w:p>
    <w:p w14:paraId="2CDDF02E" w14:textId="417BA48E" w:rsidR="001A34B5" w:rsidRPr="001A34B5" w:rsidRDefault="001A34B5" w:rsidP="001A34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lgorithm : </w:t>
      </w:r>
    </w:p>
    <w:p w14:paraId="6234B9AB" w14:textId="2F56B802" w:rsidR="001A34B5" w:rsidRPr="001A34B5" w:rsidRDefault="001A34B5" w:rsidP="001A34B5">
      <w:pPr>
        <w:pStyle w:val="NoSpacing"/>
        <w:rPr>
          <w:i/>
          <w:iCs/>
          <w:sz w:val="28"/>
          <w:szCs w:val="28"/>
        </w:rPr>
      </w:pPr>
      <w:r w:rsidRPr="001A34B5">
        <w:rPr>
          <w:i/>
          <w:iCs/>
          <w:sz w:val="28"/>
          <w:szCs w:val="28"/>
        </w:rPr>
        <w:t>FIBONACCI(n)</w:t>
      </w:r>
    </w:p>
    <w:p w14:paraId="1BC3CCC9" w14:textId="77777777" w:rsidR="001A34B5" w:rsidRPr="001A34B5" w:rsidRDefault="001A34B5" w:rsidP="001A34B5">
      <w:pPr>
        <w:pStyle w:val="NoSpacing"/>
        <w:rPr>
          <w:i/>
          <w:iCs/>
          <w:sz w:val="28"/>
          <w:szCs w:val="28"/>
        </w:rPr>
      </w:pPr>
      <w:r w:rsidRPr="001A34B5">
        <w:rPr>
          <w:i/>
          <w:iCs/>
          <w:sz w:val="28"/>
          <w:szCs w:val="28"/>
        </w:rPr>
        <w:t xml:space="preserve"> let fib[0. . n] be a new array</w:t>
      </w:r>
    </w:p>
    <w:p w14:paraId="4193F191" w14:textId="77777777" w:rsidR="001A34B5" w:rsidRPr="001A34B5" w:rsidRDefault="001A34B5" w:rsidP="001A34B5">
      <w:pPr>
        <w:pStyle w:val="NoSpacing"/>
        <w:rPr>
          <w:i/>
          <w:iCs/>
          <w:sz w:val="28"/>
          <w:szCs w:val="28"/>
        </w:rPr>
      </w:pPr>
      <w:r w:rsidRPr="001A34B5">
        <w:rPr>
          <w:i/>
          <w:iCs/>
          <w:sz w:val="28"/>
          <w:szCs w:val="28"/>
        </w:rPr>
        <w:t xml:space="preserve"> fib[0] = 1</w:t>
      </w:r>
    </w:p>
    <w:p w14:paraId="63A72A81" w14:textId="77777777" w:rsidR="001A34B5" w:rsidRPr="001A34B5" w:rsidRDefault="001A34B5" w:rsidP="001A34B5">
      <w:pPr>
        <w:pStyle w:val="NoSpacing"/>
        <w:rPr>
          <w:i/>
          <w:iCs/>
          <w:sz w:val="28"/>
          <w:szCs w:val="28"/>
        </w:rPr>
      </w:pPr>
      <w:r w:rsidRPr="001A34B5">
        <w:rPr>
          <w:i/>
          <w:iCs/>
          <w:sz w:val="28"/>
          <w:szCs w:val="28"/>
        </w:rPr>
        <w:t xml:space="preserve"> fib[1] = 1</w:t>
      </w:r>
    </w:p>
    <w:p w14:paraId="1F16871C" w14:textId="77777777" w:rsidR="001A34B5" w:rsidRPr="001A34B5" w:rsidRDefault="001A34B5" w:rsidP="001A34B5">
      <w:pPr>
        <w:pStyle w:val="NoSpacing"/>
        <w:rPr>
          <w:i/>
          <w:iCs/>
          <w:sz w:val="28"/>
          <w:szCs w:val="28"/>
        </w:rPr>
      </w:pPr>
      <w:r w:rsidRPr="001A34B5">
        <w:rPr>
          <w:i/>
          <w:iCs/>
          <w:sz w:val="28"/>
          <w:szCs w:val="28"/>
        </w:rPr>
        <w:t xml:space="preserve"> for </w:t>
      </w:r>
      <w:proofErr w:type="spellStart"/>
      <w:r w:rsidRPr="001A34B5">
        <w:rPr>
          <w:i/>
          <w:iCs/>
          <w:sz w:val="28"/>
          <w:szCs w:val="28"/>
        </w:rPr>
        <w:t>i</w:t>
      </w:r>
      <w:proofErr w:type="spellEnd"/>
      <w:r w:rsidRPr="001A34B5">
        <w:rPr>
          <w:i/>
          <w:iCs/>
          <w:sz w:val="28"/>
          <w:szCs w:val="28"/>
        </w:rPr>
        <w:t xml:space="preserve"> = 2 to n</w:t>
      </w:r>
    </w:p>
    <w:p w14:paraId="3E49F465" w14:textId="2827BBBF" w:rsidR="001A34B5" w:rsidRPr="001A34B5" w:rsidRDefault="001A34B5" w:rsidP="001A34B5">
      <w:pPr>
        <w:pStyle w:val="NoSpacing"/>
        <w:rPr>
          <w:i/>
          <w:iCs/>
          <w:sz w:val="28"/>
          <w:szCs w:val="28"/>
        </w:rPr>
      </w:pPr>
      <w:r w:rsidRPr="001A34B5">
        <w:rPr>
          <w:i/>
          <w:iCs/>
          <w:sz w:val="28"/>
          <w:szCs w:val="28"/>
        </w:rPr>
        <w:t xml:space="preserve"> </w:t>
      </w:r>
      <w:r w:rsidRPr="001A34B5">
        <w:rPr>
          <w:i/>
          <w:iCs/>
          <w:sz w:val="28"/>
          <w:szCs w:val="28"/>
        </w:rPr>
        <w:tab/>
      </w:r>
      <w:r w:rsidRPr="001A34B5">
        <w:rPr>
          <w:i/>
          <w:iCs/>
          <w:sz w:val="28"/>
          <w:szCs w:val="28"/>
        </w:rPr>
        <w:t>fib[</w:t>
      </w:r>
      <w:proofErr w:type="spellStart"/>
      <w:r w:rsidRPr="001A34B5">
        <w:rPr>
          <w:i/>
          <w:iCs/>
          <w:sz w:val="28"/>
          <w:szCs w:val="28"/>
        </w:rPr>
        <w:t>i</w:t>
      </w:r>
      <w:proofErr w:type="spellEnd"/>
      <w:r w:rsidRPr="001A34B5">
        <w:rPr>
          <w:i/>
          <w:iCs/>
          <w:sz w:val="28"/>
          <w:szCs w:val="28"/>
        </w:rPr>
        <w:t>] = fib[</w:t>
      </w:r>
      <w:proofErr w:type="spellStart"/>
      <w:r w:rsidRPr="001A34B5">
        <w:rPr>
          <w:i/>
          <w:iCs/>
          <w:sz w:val="28"/>
          <w:szCs w:val="28"/>
        </w:rPr>
        <w:t>i</w:t>
      </w:r>
      <w:proofErr w:type="spellEnd"/>
      <w:r w:rsidRPr="001A34B5">
        <w:rPr>
          <w:i/>
          <w:iCs/>
          <w:sz w:val="28"/>
          <w:szCs w:val="28"/>
        </w:rPr>
        <w:t xml:space="preserve"> - 1] + fib[</w:t>
      </w:r>
      <w:proofErr w:type="spellStart"/>
      <w:r w:rsidRPr="001A34B5">
        <w:rPr>
          <w:i/>
          <w:iCs/>
          <w:sz w:val="28"/>
          <w:szCs w:val="28"/>
        </w:rPr>
        <w:t>i</w:t>
      </w:r>
      <w:proofErr w:type="spellEnd"/>
      <w:r w:rsidRPr="001A34B5">
        <w:rPr>
          <w:i/>
          <w:iCs/>
          <w:sz w:val="28"/>
          <w:szCs w:val="28"/>
        </w:rPr>
        <w:t xml:space="preserve"> - 2]</w:t>
      </w:r>
    </w:p>
    <w:p w14:paraId="4E26943E" w14:textId="3F64ACBC" w:rsidR="001A34B5" w:rsidRDefault="001A34B5" w:rsidP="001A34B5">
      <w:pPr>
        <w:pStyle w:val="NoSpacing"/>
        <w:rPr>
          <w:i/>
          <w:iCs/>
          <w:sz w:val="28"/>
          <w:szCs w:val="28"/>
        </w:rPr>
      </w:pPr>
      <w:r w:rsidRPr="001A34B5">
        <w:rPr>
          <w:i/>
          <w:iCs/>
          <w:sz w:val="28"/>
          <w:szCs w:val="28"/>
        </w:rPr>
        <w:t xml:space="preserve"> return fib[n]</w:t>
      </w:r>
    </w:p>
    <w:p w14:paraId="14437746" w14:textId="7B437D23" w:rsidR="001A34B5" w:rsidRDefault="001A34B5" w:rsidP="001A34B5">
      <w:pPr>
        <w:pStyle w:val="NoSpacing"/>
        <w:rPr>
          <w:i/>
          <w:iCs/>
          <w:sz w:val="28"/>
          <w:szCs w:val="28"/>
        </w:rPr>
      </w:pPr>
    </w:p>
    <w:p w14:paraId="0478DF05" w14:textId="39145A44" w:rsidR="001A34B5" w:rsidRDefault="001A34B5" w:rsidP="001A34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ere the complexity is only determined by the for loop which runs n-2 times or in general has run time of O(n).</w:t>
      </w:r>
    </w:p>
    <w:p w14:paraId="5CD7B01A" w14:textId="3E27834C" w:rsidR="001A34B5" w:rsidRDefault="001A34B5" w:rsidP="001A34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graph of this problem has n+1 nodes where each edge corresponds to the relationship between the larger subproblems to the smaller ones.</w:t>
      </w:r>
    </w:p>
    <w:p w14:paraId="0CE4E16A" w14:textId="77777777" w:rsidR="00AC387A" w:rsidRDefault="00AC387A" w:rsidP="001A34B5">
      <w:pPr>
        <w:pStyle w:val="NoSpacing"/>
        <w:rPr>
          <w:sz w:val="28"/>
          <w:szCs w:val="28"/>
        </w:rPr>
      </w:pPr>
    </w:p>
    <w:p w14:paraId="4331906C" w14:textId="77777777" w:rsidR="00AC387A" w:rsidRDefault="001A34B5" w:rsidP="001A34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 for say n=</w:t>
      </w:r>
      <w:r w:rsidR="00AC387A">
        <w:rPr>
          <w:sz w:val="28"/>
          <w:szCs w:val="28"/>
        </w:rPr>
        <w:t>5</w:t>
      </w:r>
      <w:r>
        <w:rPr>
          <w:sz w:val="28"/>
          <w:szCs w:val="28"/>
        </w:rPr>
        <w:t xml:space="preserve"> node </w:t>
      </w:r>
    </w:p>
    <w:p w14:paraId="2CF62CE2" w14:textId="15FA6CED" w:rsidR="001A34B5" w:rsidRDefault="001A34B5" w:rsidP="001A34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[2] will connect to node F[1] and F[0] as F[2]=F[1] + F[</w:t>
      </w:r>
      <w:r w:rsidR="000A6D8C">
        <w:rPr>
          <w:sz w:val="28"/>
          <w:szCs w:val="28"/>
        </w:rPr>
        <w:t>0]</w:t>
      </w:r>
    </w:p>
    <w:p w14:paraId="2D2BE1FA" w14:textId="77777777" w:rsidR="00AC387A" w:rsidRDefault="000A6D8C" w:rsidP="000A6D8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imilarly F[3] = F[2] + F[1] </w:t>
      </w:r>
    </w:p>
    <w:p w14:paraId="2DB31707" w14:textId="77777777" w:rsidR="00AC387A" w:rsidRDefault="000A6D8C" w:rsidP="000A6D8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>
        <w:rPr>
          <w:sz w:val="28"/>
          <w:szCs w:val="28"/>
        </w:rPr>
        <w:t>F[</w:t>
      </w:r>
      <w:r>
        <w:rPr>
          <w:sz w:val="28"/>
          <w:szCs w:val="28"/>
        </w:rPr>
        <w:t>4</w:t>
      </w:r>
      <w:r>
        <w:rPr>
          <w:sz w:val="28"/>
          <w:szCs w:val="28"/>
        </w:rPr>
        <w:t>] = F[</w:t>
      </w:r>
      <w:r>
        <w:rPr>
          <w:sz w:val="28"/>
          <w:szCs w:val="28"/>
        </w:rPr>
        <w:t>3</w:t>
      </w:r>
      <w:r>
        <w:rPr>
          <w:sz w:val="28"/>
          <w:szCs w:val="28"/>
        </w:rPr>
        <w:t>] + F[</w:t>
      </w:r>
      <w:r w:rsidR="00AC387A">
        <w:rPr>
          <w:sz w:val="28"/>
          <w:szCs w:val="28"/>
        </w:rPr>
        <w:t>2</w:t>
      </w:r>
      <w:r>
        <w:rPr>
          <w:sz w:val="28"/>
          <w:szCs w:val="28"/>
        </w:rPr>
        <w:t>]</w:t>
      </w:r>
      <w:r w:rsidR="00AC387A">
        <w:rPr>
          <w:sz w:val="28"/>
          <w:szCs w:val="28"/>
        </w:rPr>
        <w:t xml:space="preserve"> </w:t>
      </w:r>
    </w:p>
    <w:p w14:paraId="4FABCBB5" w14:textId="4A8736AB" w:rsidR="000A6D8C" w:rsidRDefault="00AC387A" w:rsidP="001A34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>
        <w:rPr>
          <w:sz w:val="28"/>
          <w:szCs w:val="28"/>
        </w:rPr>
        <w:t>F[</w:t>
      </w:r>
      <w:r>
        <w:rPr>
          <w:sz w:val="28"/>
          <w:szCs w:val="28"/>
        </w:rPr>
        <w:t>5</w:t>
      </w:r>
      <w:r>
        <w:rPr>
          <w:sz w:val="28"/>
          <w:szCs w:val="28"/>
        </w:rPr>
        <w:t>] = F[</w:t>
      </w:r>
      <w:r>
        <w:rPr>
          <w:sz w:val="28"/>
          <w:szCs w:val="28"/>
        </w:rPr>
        <w:t>4</w:t>
      </w:r>
      <w:r>
        <w:rPr>
          <w:sz w:val="28"/>
          <w:szCs w:val="28"/>
        </w:rPr>
        <w:t>] + F[</w:t>
      </w:r>
      <w:r>
        <w:rPr>
          <w:sz w:val="28"/>
          <w:szCs w:val="28"/>
        </w:rPr>
        <w:t>3</w:t>
      </w:r>
      <w:r>
        <w:rPr>
          <w:sz w:val="28"/>
          <w:szCs w:val="28"/>
        </w:rPr>
        <w:t>]</w:t>
      </w:r>
    </w:p>
    <w:p w14:paraId="4057248C" w14:textId="77777777" w:rsidR="00AC387A" w:rsidRDefault="000A6D8C" w:rsidP="001A34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ence the </w:t>
      </w:r>
      <w:r w:rsidR="00AC387A">
        <w:rPr>
          <w:sz w:val="28"/>
          <w:szCs w:val="28"/>
        </w:rPr>
        <w:t xml:space="preserve">tree structure would look like </w:t>
      </w:r>
    </w:p>
    <w:p w14:paraId="127D3C69" w14:textId="6E39BB4D" w:rsidR="000A6D8C" w:rsidRDefault="00AC387A" w:rsidP="001A34B5">
      <w:pPr>
        <w:pStyle w:val="NoSpacing"/>
        <w:rPr>
          <w:sz w:val="28"/>
          <w:szCs w:val="28"/>
        </w:rPr>
      </w:pPr>
      <w:r w:rsidRPr="00AC387A">
        <w:rPr>
          <w:sz w:val="28"/>
          <w:szCs w:val="28"/>
        </w:rPr>
        <w:drawing>
          <wp:inline distT="0" distB="0" distL="0" distR="0" wp14:anchorId="37D36253" wp14:editId="439B121D">
            <wp:extent cx="2325022" cy="2581274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5811" cy="26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D8C">
        <w:rPr>
          <w:sz w:val="28"/>
          <w:szCs w:val="28"/>
        </w:rPr>
        <w:t xml:space="preserve"> </w:t>
      </w:r>
    </w:p>
    <w:p w14:paraId="7F7DA1C4" w14:textId="77777777" w:rsidR="00AC387A" w:rsidRDefault="00AC387A" w:rsidP="001A34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oss indicating we already have memorized the value for that node and we don’t need to evaluate it </w:t>
      </w:r>
    </w:p>
    <w:p w14:paraId="38C879CF" w14:textId="77777777" w:rsidR="00AC387A" w:rsidRDefault="00AC38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8CC880" w14:textId="11B3C63B" w:rsidR="00AC387A" w:rsidRDefault="00AC387A" w:rsidP="001A34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Hence the graph of the following would be</w:t>
      </w:r>
    </w:p>
    <w:p w14:paraId="5452F3C8" w14:textId="293FE7E5" w:rsidR="00AC387A" w:rsidRDefault="00AC387A" w:rsidP="001A34B5">
      <w:pPr>
        <w:pStyle w:val="NoSpacing"/>
        <w:rPr>
          <w:sz w:val="28"/>
          <w:szCs w:val="28"/>
        </w:rPr>
      </w:pPr>
      <w:r w:rsidRPr="00AC387A">
        <w:rPr>
          <w:sz w:val="28"/>
          <w:szCs w:val="28"/>
        </w:rPr>
        <w:drawing>
          <wp:inline distT="0" distB="0" distL="0" distR="0" wp14:anchorId="04E7488A" wp14:editId="37D69539">
            <wp:extent cx="1800476" cy="2172003"/>
            <wp:effectExtent l="0" t="0" r="9525" b="0"/>
            <wp:docPr id="1" name="Picture 1" descr="A picture containing sciss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isso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31C6" w14:textId="19A11944" w:rsidR="000A6D8C" w:rsidRDefault="000A6D8C" w:rsidP="001A34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ence there are n+1 vertices in the problem ( </w:t>
      </w:r>
      <w:r w:rsidR="00AC387A">
        <w:rPr>
          <w:sz w:val="28"/>
          <w:szCs w:val="28"/>
        </w:rPr>
        <w:t>5</w:t>
      </w:r>
      <w:r>
        <w:rPr>
          <w:sz w:val="28"/>
          <w:szCs w:val="28"/>
        </w:rPr>
        <w:t xml:space="preserve">+1 ) </w:t>
      </w:r>
    </w:p>
    <w:p w14:paraId="597E1FF1" w14:textId="54C5A118" w:rsidR="00AC387A" w:rsidRDefault="00AC387A" w:rsidP="001A34B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tal edges would be 2n-2 ( 2*5 -2 = 8 )</w:t>
      </w:r>
    </w:p>
    <w:p w14:paraId="6C0FBF78" w14:textId="06709C7C" w:rsidR="00AC387A" w:rsidRDefault="00AC38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F335F7" w14:textId="1B6A25B1" w:rsidR="00BD239F" w:rsidRDefault="00BD239F" w:rsidP="00BD239F">
      <w:pPr>
        <w:rPr>
          <w:rFonts w:cstheme="minorHAnsi"/>
          <w:b/>
          <w:bCs/>
          <w:color w:val="000000"/>
          <w:sz w:val="28"/>
          <w:szCs w:val="28"/>
        </w:rPr>
      </w:pPr>
      <w:r w:rsidRPr="00BD239F">
        <w:rPr>
          <w:rFonts w:cstheme="minorHAnsi"/>
          <w:b/>
          <w:bCs/>
          <w:color w:val="000000"/>
          <w:sz w:val="28"/>
          <w:szCs w:val="28"/>
        </w:rPr>
        <w:lastRenderedPageBreak/>
        <w:t>Exercise 15.4-1</w:t>
      </w:r>
    </w:p>
    <w:p w14:paraId="256136E9" w14:textId="5234AC6D" w:rsidR="00BD239F" w:rsidRDefault="00BD239F" w:rsidP="00BD239F">
      <w:pPr>
        <w:rPr>
          <w:rFonts w:ascii="Cambria Math" w:hAnsi="Cambria Math" w:cs="Cambria Math"/>
          <w:b/>
          <w:bCs/>
          <w:color w:val="000000"/>
          <w:sz w:val="28"/>
          <w:szCs w:val="28"/>
        </w:rPr>
      </w:pPr>
      <w:r w:rsidRPr="00BD239F">
        <w:rPr>
          <w:rFonts w:cstheme="minorHAnsi"/>
          <w:b/>
          <w:bCs/>
          <w:color w:val="000000"/>
          <w:sz w:val="28"/>
          <w:szCs w:val="28"/>
        </w:rPr>
        <w:t xml:space="preserve">Determine an LCS of </w:t>
      </w:r>
      <w:r w:rsidRPr="00BD239F">
        <w:rPr>
          <w:rFonts w:ascii="Cambria Math" w:hAnsi="Cambria Math" w:cs="Cambria Math"/>
          <w:b/>
          <w:bCs/>
          <w:color w:val="000000"/>
          <w:sz w:val="28"/>
          <w:szCs w:val="28"/>
        </w:rPr>
        <w:t>⟨</w:t>
      </w:r>
      <w:r w:rsidRPr="00BD239F">
        <w:rPr>
          <w:rFonts w:cstheme="minorHAnsi"/>
          <w:b/>
          <w:bCs/>
          <w:color w:val="000000"/>
          <w:sz w:val="28"/>
          <w:szCs w:val="28"/>
        </w:rPr>
        <w:t>1,0,0,1,0,1,0,1</w:t>
      </w:r>
      <w:r w:rsidRPr="00BD239F">
        <w:rPr>
          <w:rFonts w:ascii="Cambria Math" w:hAnsi="Cambria Math" w:cs="Cambria Math"/>
          <w:b/>
          <w:bCs/>
          <w:color w:val="000000"/>
          <w:sz w:val="28"/>
          <w:szCs w:val="28"/>
        </w:rPr>
        <w:t>⟩</w:t>
      </w:r>
      <w:r w:rsidRPr="00BD239F">
        <w:rPr>
          <w:rFonts w:cstheme="minorHAnsi"/>
          <w:b/>
          <w:bCs/>
          <w:color w:val="000000"/>
          <w:sz w:val="28"/>
          <w:szCs w:val="28"/>
        </w:rPr>
        <w:t xml:space="preserve"> and </w:t>
      </w:r>
      <w:r w:rsidRPr="00BD239F">
        <w:rPr>
          <w:rFonts w:ascii="Cambria Math" w:hAnsi="Cambria Math" w:cs="Cambria Math"/>
          <w:b/>
          <w:bCs/>
          <w:color w:val="000000"/>
          <w:sz w:val="28"/>
          <w:szCs w:val="28"/>
        </w:rPr>
        <w:t>⟨</w:t>
      </w:r>
      <w:r w:rsidRPr="00BD239F">
        <w:rPr>
          <w:rFonts w:cstheme="minorHAnsi"/>
          <w:b/>
          <w:bCs/>
          <w:color w:val="000000"/>
          <w:sz w:val="28"/>
          <w:szCs w:val="28"/>
        </w:rPr>
        <w:t>0,1,0,1,1,0,1,1,0</w:t>
      </w:r>
      <w:r w:rsidRPr="00BD239F">
        <w:rPr>
          <w:rFonts w:ascii="Cambria Math" w:hAnsi="Cambria Math" w:cs="Cambria Math"/>
          <w:b/>
          <w:bCs/>
          <w:color w:val="000000"/>
          <w:sz w:val="28"/>
          <w:szCs w:val="28"/>
        </w:rPr>
        <w:t>⟩</w:t>
      </w:r>
    </w:p>
    <w:p w14:paraId="49C7A31F" w14:textId="0EDF725E" w:rsidR="00BD239F" w:rsidRDefault="00FB5589" w:rsidP="00BD239F">
      <w:pPr>
        <w:rPr>
          <w:rFonts w:ascii="Cambria Math" w:hAnsi="Cambria Math" w:cs="Cambria Math"/>
          <w:b/>
          <w:bCs/>
          <w:color w:val="000000"/>
          <w:sz w:val="28"/>
          <w:szCs w:val="28"/>
        </w:rPr>
      </w:pPr>
      <w:r w:rsidRPr="00FB5589">
        <w:rPr>
          <w:rFonts w:ascii="Cambria Math" w:hAnsi="Cambria Math" w:cs="Cambria Math"/>
          <w:b/>
          <w:bCs/>
          <w:color w:val="000000"/>
          <w:sz w:val="28"/>
          <w:szCs w:val="28"/>
        </w:rPr>
        <w:drawing>
          <wp:inline distT="0" distB="0" distL="0" distR="0" wp14:anchorId="2D3327F0" wp14:editId="5AE396C2">
            <wp:extent cx="6858000" cy="2784475"/>
            <wp:effectExtent l="0" t="0" r="0" b="0"/>
            <wp:docPr id="4" name="Picture 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1F0E" w14:textId="1D84433E" w:rsidR="000A6D8C" w:rsidRPr="001A34B5" w:rsidRDefault="000A6D8C" w:rsidP="001A34B5">
      <w:pPr>
        <w:pStyle w:val="NoSpacing"/>
        <w:rPr>
          <w:sz w:val="28"/>
          <w:szCs w:val="28"/>
        </w:rPr>
      </w:pPr>
    </w:p>
    <w:sectPr w:rsidR="000A6D8C" w:rsidRPr="001A34B5" w:rsidSect="005A7F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B8"/>
    <w:rsid w:val="000A6D8C"/>
    <w:rsid w:val="001A34B5"/>
    <w:rsid w:val="001F0185"/>
    <w:rsid w:val="003A65D3"/>
    <w:rsid w:val="004256D9"/>
    <w:rsid w:val="005A7FCF"/>
    <w:rsid w:val="007C5029"/>
    <w:rsid w:val="009C7CB8"/>
    <w:rsid w:val="00AC387A"/>
    <w:rsid w:val="00BD239F"/>
    <w:rsid w:val="00FB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07D3"/>
  <w15:chartTrackingRefBased/>
  <w15:docId w15:val="{5C07BB5F-EC04-4F3B-BD11-DC4FB3A2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7FC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7F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rsid w:val="005A7FCF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A7FCF"/>
    <w:rPr>
      <w:rFonts w:ascii="Calibri-Italic" w:hAnsi="Calibri-Italic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5A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CE78-C479-4873-8502-04E11449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t Vinod Jain</dc:creator>
  <cp:keywords/>
  <dc:description/>
  <cp:lastModifiedBy>Sanjeet Vinod Jain</cp:lastModifiedBy>
  <cp:revision>3</cp:revision>
  <dcterms:created xsi:type="dcterms:W3CDTF">2022-11-28T22:17:00Z</dcterms:created>
  <dcterms:modified xsi:type="dcterms:W3CDTF">2022-11-29T00:07:00Z</dcterms:modified>
</cp:coreProperties>
</file>